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F0" w:rsidRPr="00737121" w:rsidRDefault="005E3DF0" w:rsidP="007F185C">
      <w:pPr>
        <w:rPr>
          <w:sz w:val="22"/>
          <w:szCs w:val="22"/>
        </w:rPr>
      </w:pPr>
    </w:p>
    <w:p w:rsidR="00515A5F" w:rsidRDefault="00515A5F" w:rsidP="00515A5F">
      <w:pPr>
        <w:tabs>
          <w:tab w:val="left" w:pos="4020"/>
          <w:tab w:val="center" w:pos="4464"/>
        </w:tabs>
        <w:ind w:left="-426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4340</wp:posOffset>
            </wp:positionV>
            <wp:extent cx="876300" cy="885825"/>
            <wp:effectExtent l="19050" t="0" r="0" b="0"/>
            <wp:wrapNone/>
            <wp:docPr id="1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515A5F" w:rsidRDefault="00515A5F" w:rsidP="00515A5F">
      <w:pPr>
        <w:ind w:left="-426"/>
        <w:jc w:val="center"/>
        <w:rPr>
          <w:b/>
        </w:rPr>
      </w:pPr>
    </w:p>
    <w:p w:rsidR="00515A5F" w:rsidRDefault="00515A5F" w:rsidP="00515A5F">
      <w:pPr>
        <w:ind w:left="-426"/>
        <w:jc w:val="center"/>
        <w:rPr>
          <w:b/>
        </w:rPr>
      </w:pPr>
    </w:p>
    <w:p w:rsidR="00515A5F" w:rsidRDefault="00515A5F" w:rsidP="00515A5F">
      <w:pPr>
        <w:ind w:left="-426"/>
        <w:jc w:val="center"/>
        <w:rPr>
          <w:sz w:val="28"/>
          <w:szCs w:val="28"/>
        </w:rPr>
      </w:pPr>
      <w:r w:rsidRPr="003D1757">
        <w:rPr>
          <w:b/>
        </w:rPr>
        <w:t xml:space="preserve">КОМИССИЯ ПО ДЕЛАМ НЕСОВЕРШЕННОЛЕТНИХ И ЗАЩИТЕ ИХ ПРАВ В  </w:t>
      </w:r>
      <w:r>
        <w:rPr>
          <w:b/>
        </w:rPr>
        <w:t xml:space="preserve">                       </w:t>
      </w:r>
      <w:r w:rsidRPr="003D1757">
        <w:rPr>
          <w:b/>
        </w:rPr>
        <w:t>МУНИЦИПАЛЬНОМ ОБРАЗОВАНИИ РУДНЯНСКИЙ  РАЙОН</w:t>
      </w:r>
      <w:r>
        <w:rPr>
          <w:b/>
        </w:rPr>
        <w:br/>
      </w:r>
      <w:r w:rsidRPr="003D1757">
        <w:rPr>
          <w:b/>
        </w:rPr>
        <w:t>СМОЛЕНСКОЙ  ОБЛАСТИ</w:t>
      </w:r>
      <w:r>
        <w:rPr>
          <w:sz w:val="28"/>
          <w:szCs w:val="28"/>
        </w:rPr>
        <w:t xml:space="preserve">      </w:t>
      </w:r>
    </w:p>
    <w:p w:rsidR="00515A5F" w:rsidRDefault="00515A5F" w:rsidP="00515A5F">
      <w:pPr>
        <w:pBdr>
          <w:bottom w:val="single" w:sz="12" w:space="1" w:color="auto"/>
        </w:pBdr>
      </w:pPr>
      <w:r w:rsidRPr="00A57B7E">
        <w:rPr>
          <w:sz w:val="20"/>
          <w:szCs w:val="20"/>
        </w:rPr>
        <w:t>г.Рудня,  ул.  Киреева,93</w:t>
      </w:r>
      <w:r>
        <w:rPr>
          <w:sz w:val="20"/>
          <w:szCs w:val="20"/>
        </w:rPr>
        <w:br/>
        <w:t>8(48141) 4-22-76</w:t>
      </w:r>
      <w:r w:rsidRPr="00A57B7E">
        <w:rPr>
          <w:sz w:val="20"/>
          <w:szCs w:val="20"/>
        </w:rPr>
        <w:t xml:space="preserve">          </w:t>
      </w:r>
    </w:p>
    <w:p w:rsidR="00515A5F" w:rsidRDefault="007F185C" w:rsidP="007F18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5A5F" w:rsidRDefault="00515A5F" w:rsidP="007F185C">
      <w:pPr>
        <w:rPr>
          <w:sz w:val="28"/>
          <w:szCs w:val="28"/>
        </w:rPr>
      </w:pPr>
    </w:p>
    <w:p w:rsidR="007F185C" w:rsidRDefault="00515A5F" w:rsidP="007F18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F6B33">
        <w:rPr>
          <w:sz w:val="28"/>
          <w:szCs w:val="28"/>
        </w:rPr>
        <w:t xml:space="preserve">                         </w:t>
      </w:r>
      <w:r w:rsidR="007F185C">
        <w:rPr>
          <w:sz w:val="28"/>
          <w:szCs w:val="28"/>
        </w:rPr>
        <w:t>УТВЕРЖДЕН</w:t>
      </w:r>
    </w:p>
    <w:p w:rsidR="005F6B33" w:rsidRDefault="005F6B33" w:rsidP="007F18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7F185C">
        <w:rPr>
          <w:sz w:val="28"/>
          <w:szCs w:val="28"/>
        </w:rPr>
        <w:t xml:space="preserve">Постановлением </w:t>
      </w:r>
      <w:r w:rsidR="00865716">
        <w:rPr>
          <w:sz w:val="28"/>
          <w:szCs w:val="28"/>
        </w:rPr>
        <w:t>к</w:t>
      </w:r>
      <w:r w:rsidR="007F185C">
        <w:rPr>
          <w:sz w:val="28"/>
          <w:szCs w:val="28"/>
        </w:rPr>
        <w:t>омиссии</w:t>
      </w:r>
      <w:r w:rsidR="00515A5F">
        <w:rPr>
          <w:sz w:val="28"/>
          <w:szCs w:val="28"/>
        </w:rPr>
        <w:t xml:space="preserve"> по делам </w:t>
      </w:r>
      <w:r w:rsidR="00515A5F">
        <w:rPr>
          <w:sz w:val="28"/>
          <w:szCs w:val="28"/>
        </w:rPr>
        <w:br/>
        <w:t xml:space="preserve">                                     </w:t>
      </w:r>
      <w:r>
        <w:rPr>
          <w:sz w:val="28"/>
          <w:szCs w:val="28"/>
        </w:rPr>
        <w:t xml:space="preserve">                           н</w:t>
      </w:r>
      <w:r w:rsidR="00515A5F">
        <w:rPr>
          <w:sz w:val="28"/>
          <w:szCs w:val="28"/>
        </w:rPr>
        <w:t>есовершеннолетних и защите их прав</w:t>
      </w:r>
    </w:p>
    <w:p w:rsidR="00865716" w:rsidRDefault="005F6B33" w:rsidP="007F18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65716">
        <w:rPr>
          <w:sz w:val="28"/>
          <w:szCs w:val="28"/>
        </w:rPr>
        <w:t xml:space="preserve">в </w:t>
      </w:r>
      <w:r w:rsidR="00515A5F">
        <w:rPr>
          <w:sz w:val="28"/>
          <w:szCs w:val="28"/>
        </w:rPr>
        <w:t>МО Руднянский район</w:t>
      </w:r>
      <w:r>
        <w:rPr>
          <w:sz w:val="28"/>
          <w:szCs w:val="28"/>
        </w:rPr>
        <w:t xml:space="preserve"> </w:t>
      </w:r>
      <w:r w:rsidR="00865716">
        <w:rPr>
          <w:sz w:val="28"/>
          <w:szCs w:val="28"/>
        </w:rPr>
        <w:t>Смоленской об</w:t>
      </w:r>
      <w:r>
        <w:rPr>
          <w:sz w:val="28"/>
          <w:szCs w:val="28"/>
        </w:rPr>
        <w:t>л</w:t>
      </w:r>
      <w:r w:rsidR="00865716">
        <w:rPr>
          <w:sz w:val="28"/>
          <w:szCs w:val="28"/>
        </w:rPr>
        <w:t>асти</w:t>
      </w:r>
    </w:p>
    <w:p w:rsidR="007F185C" w:rsidRPr="00BE127B" w:rsidRDefault="00EC0FFB" w:rsidP="007F185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6B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266167" w:rsidRPr="00BE127B">
        <w:rPr>
          <w:sz w:val="28"/>
          <w:szCs w:val="28"/>
          <w:u w:val="single"/>
        </w:rPr>
        <w:t>02</w:t>
      </w:r>
      <w:r w:rsidR="007F185C">
        <w:rPr>
          <w:sz w:val="28"/>
          <w:szCs w:val="28"/>
        </w:rPr>
        <w:t xml:space="preserve"> от </w:t>
      </w:r>
      <w:r w:rsidR="00266167" w:rsidRPr="00BE127B">
        <w:rPr>
          <w:sz w:val="28"/>
          <w:szCs w:val="28"/>
          <w:u w:val="single"/>
        </w:rPr>
        <w:t>06</w:t>
      </w:r>
      <w:r w:rsidR="00C45965" w:rsidRPr="00BE127B">
        <w:rPr>
          <w:sz w:val="28"/>
          <w:szCs w:val="28"/>
          <w:u w:val="single"/>
        </w:rPr>
        <w:t>.</w:t>
      </w:r>
      <w:r w:rsidR="00B707EF" w:rsidRPr="00BE127B">
        <w:rPr>
          <w:sz w:val="28"/>
          <w:szCs w:val="28"/>
          <w:u w:val="single"/>
        </w:rPr>
        <w:t>0</w:t>
      </w:r>
      <w:r w:rsidR="00266167" w:rsidRPr="00BE127B">
        <w:rPr>
          <w:sz w:val="28"/>
          <w:szCs w:val="28"/>
          <w:u w:val="single"/>
        </w:rPr>
        <w:t>2</w:t>
      </w:r>
      <w:r w:rsidR="007F185C" w:rsidRPr="00BE127B">
        <w:rPr>
          <w:sz w:val="28"/>
          <w:szCs w:val="28"/>
          <w:u w:val="single"/>
        </w:rPr>
        <w:t>.20</w:t>
      </w:r>
      <w:r w:rsidR="00266167" w:rsidRPr="00BE127B">
        <w:rPr>
          <w:sz w:val="28"/>
          <w:szCs w:val="28"/>
          <w:u w:val="single"/>
        </w:rPr>
        <w:t>20</w:t>
      </w:r>
      <w:r w:rsidR="007F185C" w:rsidRPr="00BE127B">
        <w:rPr>
          <w:sz w:val="28"/>
          <w:szCs w:val="28"/>
          <w:u w:val="single"/>
        </w:rPr>
        <w:t xml:space="preserve"> г</w:t>
      </w:r>
      <w:r w:rsidR="00515A5F" w:rsidRPr="00BE127B">
        <w:rPr>
          <w:sz w:val="28"/>
          <w:szCs w:val="28"/>
          <w:u w:val="single"/>
        </w:rPr>
        <w:t>.</w:t>
      </w:r>
    </w:p>
    <w:p w:rsidR="007F185C" w:rsidRDefault="007F185C" w:rsidP="007F185C">
      <w:pPr>
        <w:rPr>
          <w:sz w:val="28"/>
          <w:szCs w:val="28"/>
        </w:rPr>
      </w:pPr>
    </w:p>
    <w:p w:rsidR="00B707EF" w:rsidRPr="001B3CEC" w:rsidRDefault="008101F0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B3CEC">
        <w:rPr>
          <w:b/>
          <w:sz w:val="28"/>
          <w:szCs w:val="28"/>
        </w:rPr>
        <w:t>Межведомственный комплексный п</w:t>
      </w:r>
      <w:r w:rsidR="00B707EF" w:rsidRPr="001B3CEC">
        <w:rPr>
          <w:b/>
          <w:sz w:val="28"/>
          <w:szCs w:val="28"/>
        </w:rPr>
        <w:t xml:space="preserve">лан </w:t>
      </w:r>
    </w:p>
    <w:p w:rsidR="003941B0" w:rsidRDefault="003941B0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941B0">
        <w:rPr>
          <w:b/>
          <w:sz w:val="28"/>
          <w:szCs w:val="28"/>
        </w:rPr>
        <w:t xml:space="preserve">мероприятий </w:t>
      </w:r>
      <w:r w:rsidR="00B707EF" w:rsidRPr="001B3CEC">
        <w:rPr>
          <w:b/>
          <w:sz w:val="28"/>
          <w:szCs w:val="28"/>
        </w:rPr>
        <w:t xml:space="preserve">по профилактике правонарушений и снижению уровня </w:t>
      </w:r>
    </w:p>
    <w:p w:rsidR="003941B0" w:rsidRDefault="00B707EF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B3CEC">
        <w:rPr>
          <w:b/>
          <w:sz w:val="28"/>
          <w:szCs w:val="28"/>
        </w:rPr>
        <w:t>преступности среди несовершеннолетних на территории</w:t>
      </w:r>
      <w:r w:rsidR="00F52C05" w:rsidRPr="001B3CEC">
        <w:rPr>
          <w:b/>
          <w:sz w:val="28"/>
          <w:szCs w:val="28"/>
        </w:rPr>
        <w:t xml:space="preserve"> муниципального </w:t>
      </w:r>
    </w:p>
    <w:p w:rsidR="00F52C05" w:rsidRPr="001B3CEC" w:rsidRDefault="00F52C05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B3CEC">
        <w:rPr>
          <w:b/>
          <w:sz w:val="28"/>
          <w:szCs w:val="28"/>
        </w:rPr>
        <w:t>образования</w:t>
      </w:r>
      <w:r w:rsidR="003941B0">
        <w:rPr>
          <w:b/>
          <w:sz w:val="28"/>
          <w:szCs w:val="28"/>
        </w:rPr>
        <w:t xml:space="preserve"> </w:t>
      </w:r>
      <w:r w:rsidRPr="001B3CEC">
        <w:rPr>
          <w:b/>
          <w:sz w:val="28"/>
          <w:szCs w:val="28"/>
        </w:rPr>
        <w:t xml:space="preserve"> Руднянский район Смоленской области</w:t>
      </w:r>
      <w:r w:rsidR="00C86970">
        <w:rPr>
          <w:b/>
          <w:sz w:val="28"/>
          <w:szCs w:val="28"/>
        </w:rPr>
        <w:t xml:space="preserve"> на 20</w:t>
      </w:r>
      <w:r w:rsidR="00266167">
        <w:rPr>
          <w:b/>
          <w:sz w:val="28"/>
          <w:szCs w:val="28"/>
        </w:rPr>
        <w:t>20</w:t>
      </w:r>
      <w:r w:rsidR="00C86970">
        <w:rPr>
          <w:b/>
          <w:sz w:val="28"/>
          <w:szCs w:val="28"/>
        </w:rPr>
        <w:t xml:space="preserve"> год</w:t>
      </w:r>
    </w:p>
    <w:p w:rsidR="00B707EF" w:rsidRDefault="00B707EF" w:rsidP="00B707EF">
      <w:pPr>
        <w:rPr>
          <w:b/>
          <w:sz w:val="28"/>
          <w:szCs w:val="28"/>
        </w:rPr>
      </w:pPr>
    </w:p>
    <w:p w:rsidR="00B707EF" w:rsidRPr="0001781E" w:rsidRDefault="00B707EF" w:rsidP="00B707EF">
      <w:pPr>
        <w:rPr>
          <w:sz w:val="26"/>
          <w:szCs w:val="26"/>
        </w:rPr>
      </w:pPr>
      <w:r w:rsidRPr="0001781E">
        <w:rPr>
          <w:b/>
          <w:sz w:val="26"/>
          <w:szCs w:val="26"/>
        </w:rPr>
        <w:t>Цель</w:t>
      </w:r>
      <w:r w:rsidRPr="0001781E">
        <w:rPr>
          <w:sz w:val="26"/>
          <w:szCs w:val="26"/>
        </w:rPr>
        <w:t xml:space="preserve">: </w:t>
      </w:r>
    </w:p>
    <w:p w:rsidR="00B707EF" w:rsidRPr="0001781E" w:rsidRDefault="00B707EF" w:rsidP="00B707EF">
      <w:pPr>
        <w:rPr>
          <w:sz w:val="26"/>
          <w:szCs w:val="26"/>
        </w:rPr>
      </w:pPr>
    </w:p>
    <w:p w:rsidR="00B707EF" w:rsidRPr="0001781E" w:rsidRDefault="00B707EF" w:rsidP="00B707EF">
      <w:pPr>
        <w:jc w:val="both"/>
        <w:rPr>
          <w:sz w:val="26"/>
          <w:szCs w:val="26"/>
        </w:rPr>
      </w:pPr>
      <w:r w:rsidRPr="0001781E">
        <w:rPr>
          <w:sz w:val="26"/>
          <w:szCs w:val="26"/>
        </w:rPr>
        <w:t>1. Снижение  уровня  правонарушений и  преступлений  среди несовершенноле</w:t>
      </w:r>
      <w:r w:rsidRPr="0001781E">
        <w:rPr>
          <w:sz w:val="26"/>
          <w:szCs w:val="26"/>
        </w:rPr>
        <w:t>т</w:t>
      </w:r>
      <w:r w:rsidRPr="0001781E">
        <w:rPr>
          <w:sz w:val="26"/>
          <w:szCs w:val="26"/>
        </w:rPr>
        <w:t>них на территории муниципального образования Руднянский район Смоленской области.</w:t>
      </w:r>
    </w:p>
    <w:p w:rsidR="00B707EF" w:rsidRPr="0001781E" w:rsidRDefault="00B707EF" w:rsidP="00B707EF">
      <w:pPr>
        <w:jc w:val="both"/>
        <w:rPr>
          <w:sz w:val="26"/>
          <w:szCs w:val="26"/>
        </w:rPr>
      </w:pPr>
      <w:r w:rsidRPr="0001781E">
        <w:rPr>
          <w:sz w:val="26"/>
          <w:szCs w:val="26"/>
        </w:rPr>
        <w:t>2. Совершенствование  работы  служб  системы  профилактики  безнадзорности и  пр</w:t>
      </w:r>
      <w:r w:rsidRPr="0001781E">
        <w:rPr>
          <w:sz w:val="26"/>
          <w:szCs w:val="26"/>
        </w:rPr>
        <w:t>а</w:t>
      </w:r>
      <w:r w:rsidRPr="0001781E">
        <w:rPr>
          <w:sz w:val="26"/>
          <w:szCs w:val="26"/>
        </w:rPr>
        <w:t>вонарушений несовершеннолетних при  проведении  профилактической  работы  с  нес</w:t>
      </w:r>
      <w:r w:rsidRPr="0001781E">
        <w:rPr>
          <w:sz w:val="26"/>
          <w:szCs w:val="26"/>
        </w:rPr>
        <w:t>о</w:t>
      </w:r>
      <w:r w:rsidRPr="0001781E">
        <w:rPr>
          <w:sz w:val="26"/>
          <w:szCs w:val="26"/>
        </w:rPr>
        <w:t>вершеннолетними и  их родителями</w:t>
      </w:r>
      <w:r w:rsidR="000240BB" w:rsidRPr="0001781E">
        <w:rPr>
          <w:sz w:val="26"/>
          <w:szCs w:val="26"/>
        </w:rPr>
        <w:t>.</w:t>
      </w:r>
    </w:p>
    <w:p w:rsidR="00B707EF" w:rsidRPr="0001781E" w:rsidRDefault="00B707EF" w:rsidP="00B707EF">
      <w:pPr>
        <w:jc w:val="both"/>
        <w:rPr>
          <w:sz w:val="26"/>
          <w:szCs w:val="26"/>
        </w:rPr>
      </w:pPr>
    </w:p>
    <w:p w:rsidR="000240BB" w:rsidRPr="0001781E" w:rsidRDefault="00B707EF" w:rsidP="000240BB">
      <w:pPr>
        <w:rPr>
          <w:sz w:val="26"/>
          <w:szCs w:val="26"/>
        </w:rPr>
      </w:pPr>
      <w:r w:rsidRPr="0001781E">
        <w:rPr>
          <w:b/>
          <w:sz w:val="26"/>
          <w:szCs w:val="26"/>
        </w:rPr>
        <w:t>Основные  задачи</w:t>
      </w:r>
      <w:r w:rsidRPr="0001781E">
        <w:rPr>
          <w:sz w:val="26"/>
          <w:szCs w:val="26"/>
        </w:rPr>
        <w:t>:</w:t>
      </w:r>
    </w:p>
    <w:p w:rsidR="000240BB" w:rsidRPr="0001781E" w:rsidRDefault="000240BB" w:rsidP="000240BB">
      <w:pPr>
        <w:rPr>
          <w:sz w:val="26"/>
          <w:szCs w:val="26"/>
        </w:rPr>
      </w:pPr>
      <w:r w:rsidRPr="0001781E">
        <w:rPr>
          <w:sz w:val="26"/>
          <w:szCs w:val="26"/>
        </w:rPr>
        <w:t xml:space="preserve"> - предупреждение  противоправных действий   среди несовершеннолетних;</w:t>
      </w:r>
    </w:p>
    <w:p w:rsidR="00B707EF" w:rsidRPr="0001781E" w:rsidRDefault="000240BB" w:rsidP="00B707EF">
      <w:pPr>
        <w:rPr>
          <w:sz w:val="26"/>
          <w:szCs w:val="26"/>
        </w:rPr>
      </w:pPr>
      <w:r w:rsidRPr="0001781E">
        <w:rPr>
          <w:sz w:val="26"/>
          <w:szCs w:val="26"/>
        </w:rPr>
        <w:t xml:space="preserve"> </w:t>
      </w:r>
      <w:r w:rsidR="00B707EF" w:rsidRPr="0001781E">
        <w:rPr>
          <w:sz w:val="26"/>
          <w:szCs w:val="26"/>
        </w:rPr>
        <w:t xml:space="preserve">- пропаганда  здорового  образа  жизни  среди  подростков и  молодежи; </w:t>
      </w:r>
    </w:p>
    <w:p w:rsidR="00B707EF" w:rsidRPr="0001781E" w:rsidRDefault="00B707EF" w:rsidP="00B707EF">
      <w:pPr>
        <w:rPr>
          <w:sz w:val="26"/>
          <w:szCs w:val="26"/>
        </w:rPr>
      </w:pPr>
      <w:r w:rsidRPr="0001781E">
        <w:rPr>
          <w:sz w:val="26"/>
          <w:szCs w:val="26"/>
        </w:rPr>
        <w:t xml:space="preserve"> - защита  прав  и  законных</w:t>
      </w:r>
      <w:r w:rsidR="000240BB" w:rsidRPr="0001781E">
        <w:rPr>
          <w:sz w:val="26"/>
          <w:szCs w:val="26"/>
        </w:rPr>
        <w:t xml:space="preserve">  интересов  несовершеннолетних.</w:t>
      </w:r>
    </w:p>
    <w:p w:rsidR="00B707EF" w:rsidRPr="0001781E" w:rsidRDefault="00B707EF" w:rsidP="00B707EF">
      <w:pPr>
        <w:rPr>
          <w:sz w:val="26"/>
          <w:szCs w:val="26"/>
        </w:rPr>
      </w:pPr>
    </w:p>
    <w:p w:rsidR="00B707EF" w:rsidRPr="0001781E" w:rsidRDefault="00B707EF" w:rsidP="00B707EF">
      <w:pPr>
        <w:rPr>
          <w:b/>
          <w:sz w:val="26"/>
          <w:szCs w:val="26"/>
        </w:rPr>
      </w:pPr>
      <w:r w:rsidRPr="0001781E">
        <w:rPr>
          <w:b/>
          <w:sz w:val="26"/>
          <w:szCs w:val="26"/>
        </w:rPr>
        <w:t>Ожидаемые  результаты в процессе реализации плана:</w:t>
      </w:r>
    </w:p>
    <w:p w:rsidR="00B707EF" w:rsidRPr="0001781E" w:rsidRDefault="00B707EF" w:rsidP="008101F0">
      <w:pPr>
        <w:jc w:val="both"/>
        <w:rPr>
          <w:b/>
          <w:sz w:val="26"/>
          <w:szCs w:val="26"/>
        </w:rPr>
      </w:pPr>
      <w:r w:rsidRPr="0001781E">
        <w:rPr>
          <w:sz w:val="26"/>
          <w:szCs w:val="26"/>
        </w:rPr>
        <w:t xml:space="preserve">- снижение  уровня  правонарушений и  преступлений, совершенных  </w:t>
      </w:r>
      <w:r w:rsidR="008101F0" w:rsidRPr="0001781E">
        <w:rPr>
          <w:sz w:val="26"/>
          <w:szCs w:val="26"/>
        </w:rPr>
        <w:t>несовершенноле</w:t>
      </w:r>
      <w:r w:rsidR="008101F0" w:rsidRPr="0001781E">
        <w:rPr>
          <w:sz w:val="26"/>
          <w:szCs w:val="26"/>
        </w:rPr>
        <w:t>т</w:t>
      </w:r>
      <w:r w:rsidR="008101F0" w:rsidRPr="0001781E">
        <w:rPr>
          <w:sz w:val="26"/>
          <w:szCs w:val="26"/>
        </w:rPr>
        <w:t>ними.</w:t>
      </w:r>
      <w:r w:rsidRPr="0001781E">
        <w:rPr>
          <w:sz w:val="26"/>
          <w:szCs w:val="26"/>
        </w:rPr>
        <w:t xml:space="preserve">  </w:t>
      </w:r>
    </w:p>
    <w:p w:rsidR="00F52C05" w:rsidRPr="0001781E" w:rsidRDefault="00F52C05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724"/>
        <w:gridCol w:w="2042"/>
        <w:gridCol w:w="2784"/>
      </w:tblGrid>
      <w:tr w:rsidR="008101F0" w:rsidRPr="0001781E" w:rsidTr="008101F0">
        <w:tc>
          <w:tcPr>
            <w:tcW w:w="644" w:type="dxa"/>
          </w:tcPr>
          <w:p w:rsidR="008101F0" w:rsidRPr="0001781E" w:rsidRDefault="008101F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№</w:t>
            </w:r>
          </w:p>
          <w:p w:rsidR="008101F0" w:rsidRPr="0001781E" w:rsidRDefault="008101F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пп</w:t>
            </w:r>
          </w:p>
        </w:tc>
        <w:tc>
          <w:tcPr>
            <w:tcW w:w="4724" w:type="dxa"/>
          </w:tcPr>
          <w:p w:rsidR="008101F0" w:rsidRPr="0001781E" w:rsidRDefault="008101F0" w:rsidP="00100E9C">
            <w:pPr>
              <w:jc w:val="center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Планируемые мероприятия</w:t>
            </w:r>
          </w:p>
        </w:tc>
        <w:tc>
          <w:tcPr>
            <w:tcW w:w="2042" w:type="dxa"/>
          </w:tcPr>
          <w:p w:rsidR="008101F0" w:rsidRPr="0001781E" w:rsidRDefault="008101F0" w:rsidP="00100E9C">
            <w:pPr>
              <w:jc w:val="center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Срок</w:t>
            </w:r>
          </w:p>
          <w:p w:rsidR="008101F0" w:rsidRPr="0001781E" w:rsidRDefault="008101F0" w:rsidP="00100E9C">
            <w:pPr>
              <w:jc w:val="center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исполнения</w:t>
            </w:r>
          </w:p>
        </w:tc>
        <w:tc>
          <w:tcPr>
            <w:tcW w:w="2784" w:type="dxa"/>
          </w:tcPr>
          <w:p w:rsidR="008101F0" w:rsidRPr="0001781E" w:rsidRDefault="008101F0" w:rsidP="00100E9C">
            <w:pPr>
              <w:jc w:val="center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Ответственный</w:t>
            </w:r>
          </w:p>
          <w:p w:rsidR="008101F0" w:rsidRPr="0001781E" w:rsidRDefault="008101F0" w:rsidP="00100E9C">
            <w:pPr>
              <w:jc w:val="center"/>
              <w:rPr>
                <w:sz w:val="26"/>
                <w:szCs w:val="26"/>
              </w:rPr>
            </w:pPr>
          </w:p>
        </w:tc>
      </w:tr>
      <w:tr w:rsidR="008101F0" w:rsidRPr="0001781E" w:rsidTr="00CD50AC">
        <w:tc>
          <w:tcPr>
            <w:tcW w:w="10194" w:type="dxa"/>
            <w:gridSpan w:val="4"/>
          </w:tcPr>
          <w:p w:rsidR="008101F0" w:rsidRPr="0001781E" w:rsidRDefault="001B3CEC" w:rsidP="00100E9C">
            <w:pPr>
              <w:jc w:val="center"/>
              <w:rPr>
                <w:b/>
                <w:sz w:val="26"/>
                <w:szCs w:val="26"/>
              </w:rPr>
            </w:pPr>
            <w:r w:rsidRPr="0001781E">
              <w:rPr>
                <w:b/>
                <w:sz w:val="26"/>
                <w:szCs w:val="26"/>
              </w:rPr>
              <w:t xml:space="preserve">1. </w:t>
            </w:r>
            <w:r w:rsidR="008101F0" w:rsidRPr="0001781E">
              <w:rPr>
                <w:b/>
                <w:sz w:val="26"/>
                <w:szCs w:val="26"/>
              </w:rPr>
              <w:t xml:space="preserve">Предупреждение вовлечения несовершеннолетних в совершение </w:t>
            </w:r>
          </w:p>
          <w:p w:rsidR="008101F0" w:rsidRPr="0001781E" w:rsidRDefault="008101F0" w:rsidP="00100E9C">
            <w:pPr>
              <w:jc w:val="center"/>
              <w:rPr>
                <w:sz w:val="26"/>
                <w:szCs w:val="26"/>
              </w:rPr>
            </w:pPr>
            <w:r w:rsidRPr="0001781E">
              <w:rPr>
                <w:b/>
                <w:sz w:val="26"/>
                <w:szCs w:val="26"/>
              </w:rPr>
              <w:t>антиобщественных действий и совершение преступлений</w:t>
            </w:r>
          </w:p>
        </w:tc>
      </w:tr>
      <w:tr w:rsidR="008101F0" w:rsidRPr="00743520" w:rsidTr="008101F0">
        <w:tc>
          <w:tcPr>
            <w:tcW w:w="644" w:type="dxa"/>
          </w:tcPr>
          <w:p w:rsidR="008101F0" w:rsidRPr="0001781E" w:rsidRDefault="008101F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1.</w:t>
            </w:r>
            <w:r w:rsidR="001B3CEC" w:rsidRPr="0001781E">
              <w:rPr>
                <w:sz w:val="26"/>
                <w:szCs w:val="26"/>
              </w:rPr>
              <w:t>1.</w:t>
            </w:r>
          </w:p>
        </w:tc>
        <w:tc>
          <w:tcPr>
            <w:tcW w:w="4724" w:type="dxa"/>
          </w:tcPr>
          <w:p w:rsidR="008101F0" w:rsidRPr="0001781E" w:rsidRDefault="00A74742" w:rsidP="00A74742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Распространение</w:t>
            </w:r>
            <w:r w:rsidR="00FC7AB6" w:rsidRPr="0001781E">
              <w:rPr>
                <w:sz w:val="26"/>
                <w:szCs w:val="26"/>
              </w:rPr>
              <w:t xml:space="preserve"> памяток и буклетов </w:t>
            </w:r>
            <w:r w:rsidRPr="0001781E">
              <w:rPr>
                <w:sz w:val="26"/>
                <w:szCs w:val="26"/>
              </w:rPr>
              <w:t>в образовательных учреждениях района</w:t>
            </w:r>
            <w:r w:rsidR="00FC7AB6" w:rsidRPr="0001781E">
              <w:rPr>
                <w:sz w:val="26"/>
                <w:szCs w:val="26"/>
              </w:rPr>
              <w:t xml:space="preserve"> о недопустимости совершения правон</w:t>
            </w:r>
            <w:r w:rsidR="00FC7AB6" w:rsidRPr="0001781E">
              <w:rPr>
                <w:sz w:val="26"/>
                <w:szCs w:val="26"/>
              </w:rPr>
              <w:t>а</w:t>
            </w:r>
            <w:r w:rsidR="00FC7AB6" w:rsidRPr="0001781E">
              <w:rPr>
                <w:sz w:val="26"/>
                <w:szCs w:val="26"/>
              </w:rPr>
              <w:t>рушений, преступлений</w:t>
            </w:r>
          </w:p>
        </w:tc>
        <w:tc>
          <w:tcPr>
            <w:tcW w:w="2042" w:type="dxa"/>
          </w:tcPr>
          <w:p w:rsidR="008101F0" w:rsidRPr="0001781E" w:rsidRDefault="00F84A32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784" w:type="dxa"/>
          </w:tcPr>
          <w:p w:rsidR="008101F0" w:rsidRPr="0001781E" w:rsidRDefault="00F84A32" w:rsidP="000820A8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Образовательные у</w:t>
            </w:r>
            <w:r w:rsidRPr="0001781E">
              <w:rPr>
                <w:sz w:val="26"/>
                <w:szCs w:val="26"/>
              </w:rPr>
              <w:t>ч</w:t>
            </w:r>
            <w:r w:rsidRPr="0001781E">
              <w:rPr>
                <w:sz w:val="26"/>
                <w:szCs w:val="26"/>
              </w:rPr>
              <w:t xml:space="preserve">реждения, </w:t>
            </w:r>
            <w:r w:rsidR="000820A8" w:rsidRPr="0001781E">
              <w:rPr>
                <w:sz w:val="26"/>
                <w:szCs w:val="26"/>
              </w:rPr>
              <w:t>отдел по образованию, физич</w:t>
            </w:r>
            <w:r w:rsidR="000820A8" w:rsidRPr="0001781E">
              <w:rPr>
                <w:sz w:val="26"/>
                <w:szCs w:val="26"/>
              </w:rPr>
              <w:t>е</w:t>
            </w:r>
            <w:r w:rsidR="000820A8" w:rsidRPr="0001781E">
              <w:rPr>
                <w:sz w:val="26"/>
                <w:szCs w:val="26"/>
              </w:rPr>
              <w:t>ской культуре и спо</w:t>
            </w:r>
            <w:r w:rsidR="000820A8" w:rsidRPr="0001781E">
              <w:rPr>
                <w:sz w:val="26"/>
                <w:szCs w:val="26"/>
              </w:rPr>
              <w:t>р</w:t>
            </w:r>
            <w:r w:rsidR="000820A8" w:rsidRPr="0001781E">
              <w:rPr>
                <w:sz w:val="26"/>
                <w:szCs w:val="26"/>
              </w:rPr>
              <w:t>ту</w:t>
            </w:r>
            <w:r w:rsidRPr="0001781E">
              <w:rPr>
                <w:sz w:val="26"/>
                <w:szCs w:val="26"/>
              </w:rPr>
              <w:t xml:space="preserve">, </w:t>
            </w:r>
            <w:r w:rsidR="008101F0" w:rsidRPr="0001781E">
              <w:rPr>
                <w:sz w:val="26"/>
                <w:szCs w:val="26"/>
              </w:rPr>
              <w:t>КДН и ЗП</w:t>
            </w:r>
          </w:p>
        </w:tc>
      </w:tr>
      <w:tr w:rsidR="00F84A32" w:rsidRPr="00743520" w:rsidTr="008101F0">
        <w:tc>
          <w:tcPr>
            <w:tcW w:w="644" w:type="dxa"/>
          </w:tcPr>
          <w:p w:rsidR="00F84A32" w:rsidRPr="0001781E" w:rsidRDefault="001B3CEC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1.2.</w:t>
            </w:r>
          </w:p>
        </w:tc>
        <w:tc>
          <w:tcPr>
            <w:tcW w:w="4724" w:type="dxa"/>
          </w:tcPr>
          <w:p w:rsidR="00F84A32" w:rsidRPr="0001781E" w:rsidRDefault="00F84A32" w:rsidP="00F84A32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Выявление и постановка на учет орг</w:t>
            </w:r>
            <w:r w:rsidRPr="0001781E">
              <w:rPr>
                <w:sz w:val="26"/>
                <w:szCs w:val="26"/>
              </w:rPr>
              <w:t>а</w:t>
            </w:r>
            <w:r w:rsidRPr="0001781E">
              <w:rPr>
                <w:sz w:val="26"/>
                <w:szCs w:val="26"/>
              </w:rPr>
              <w:t>нами системы профилактики несове</w:t>
            </w:r>
            <w:r w:rsidRPr="0001781E">
              <w:rPr>
                <w:sz w:val="26"/>
                <w:szCs w:val="26"/>
              </w:rPr>
              <w:t>р</w:t>
            </w:r>
            <w:r w:rsidRPr="0001781E">
              <w:rPr>
                <w:sz w:val="26"/>
                <w:szCs w:val="26"/>
              </w:rPr>
              <w:lastRenderedPageBreak/>
              <w:t>шеннолетних, склонных к сове</w:t>
            </w:r>
            <w:r w:rsidRPr="0001781E">
              <w:rPr>
                <w:sz w:val="26"/>
                <w:szCs w:val="26"/>
              </w:rPr>
              <w:t>р</w:t>
            </w:r>
            <w:r w:rsidRPr="0001781E">
              <w:rPr>
                <w:sz w:val="26"/>
                <w:szCs w:val="26"/>
              </w:rPr>
              <w:t>шению преступлений, осуществл</w:t>
            </w:r>
            <w:r w:rsidRPr="0001781E">
              <w:rPr>
                <w:sz w:val="26"/>
                <w:szCs w:val="26"/>
              </w:rPr>
              <w:t>е</w:t>
            </w:r>
            <w:r w:rsidRPr="0001781E">
              <w:rPr>
                <w:sz w:val="26"/>
                <w:szCs w:val="26"/>
              </w:rPr>
              <w:t>ние контроля за ними</w:t>
            </w:r>
          </w:p>
        </w:tc>
        <w:tc>
          <w:tcPr>
            <w:tcW w:w="2042" w:type="dxa"/>
          </w:tcPr>
          <w:p w:rsidR="00F84A32" w:rsidRPr="0001781E" w:rsidRDefault="00F84A32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784" w:type="dxa"/>
          </w:tcPr>
          <w:p w:rsidR="00F84A32" w:rsidRPr="0001781E" w:rsidRDefault="00A74742" w:rsidP="00F84A32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МО МВД России «Руднянский»</w:t>
            </w:r>
            <w:r w:rsidR="00F84A32" w:rsidRPr="0001781E">
              <w:rPr>
                <w:sz w:val="26"/>
                <w:szCs w:val="26"/>
              </w:rPr>
              <w:t xml:space="preserve">, КДН и </w:t>
            </w:r>
            <w:r w:rsidR="00F84A32" w:rsidRPr="0001781E">
              <w:rPr>
                <w:sz w:val="26"/>
                <w:szCs w:val="26"/>
              </w:rPr>
              <w:lastRenderedPageBreak/>
              <w:t>ЗП, образовател</w:t>
            </w:r>
            <w:r w:rsidR="00F84A32" w:rsidRPr="0001781E">
              <w:rPr>
                <w:sz w:val="26"/>
                <w:szCs w:val="26"/>
              </w:rPr>
              <w:t>ь</w:t>
            </w:r>
            <w:r w:rsidR="00F84A32" w:rsidRPr="0001781E">
              <w:rPr>
                <w:sz w:val="26"/>
                <w:szCs w:val="26"/>
              </w:rPr>
              <w:t>ные учреждения, о</w:t>
            </w:r>
            <w:r w:rsidR="00F84A32" w:rsidRPr="0001781E">
              <w:rPr>
                <w:sz w:val="26"/>
                <w:szCs w:val="26"/>
              </w:rPr>
              <w:t>р</w:t>
            </w:r>
            <w:r w:rsidR="00F84A32" w:rsidRPr="0001781E">
              <w:rPr>
                <w:sz w:val="26"/>
                <w:szCs w:val="26"/>
              </w:rPr>
              <w:t>ганы опеки</w:t>
            </w:r>
          </w:p>
        </w:tc>
      </w:tr>
      <w:tr w:rsidR="00F84A32" w:rsidRPr="00743520" w:rsidTr="008101F0">
        <w:tc>
          <w:tcPr>
            <w:tcW w:w="644" w:type="dxa"/>
          </w:tcPr>
          <w:p w:rsidR="00F84A32" w:rsidRPr="0001781E" w:rsidRDefault="001B3CEC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4724" w:type="dxa"/>
          </w:tcPr>
          <w:p w:rsidR="00F84A32" w:rsidRPr="0001781E" w:rsidRDefault="00FC7AB6" w:rsidP="000820A8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Проведение профилактических мер</w:t>
            </w:r>
            <w:r w:rsidRPr="0001781E">
              <w:rPr>
                <w:sz w:val="26"/>
                <w:szCs w:val="26"/>
              </w:rPr>
              <w:t>о</w:t>
            </w:r>
            <w:r w:rsidRPr="0001781E">
              <w:rPr>
                <w:sz w:val="26"/>
                <w:szCs w:val="26"/>
              </w:rPr>
              <w:t>приятий по проверке мест концентр</w:t>
            </w:r>
            <w:r w:rsidRPr="0001781E">
              <w:rPr>
                <w:sz w:val="26"/>
                <w:szCs w:val="26"/>
              </w:rPr>
              <w:t>а</w:t>
            </w:r>
            <w:r w:rsidRPr="0001781E">
              <w:rPr>
                <w:sz w:val="26"/>
                <w:szCs w:val="26"/>
              </w:rPr>
              <w:t>ций несовершеннолетних, направле</w:t>
            </w:r>
            <w:r w:rsidRPr="0001781E">
              <w:rPr>
                <w:sz w:val="26"/>
                <w:szCs w:val="26"/>
              </w:rPr>
              <w:t>н</w:t>
            </w:r>
            <w:r w:rsidRPr="0001781E">
              <w:rPr>
                <w:sz w:val="26"/>
                <w:szCs w:val="26"/>
              </w:rPr>
              <w:t>ных на выявление подростков, употре</w:t>
            </w:r>
            <w:r w:rsidRPr="0001781E">
              <w:rPr>
                <w:sz w:val="26"/>
                <w:szCs w:val="26"/>
              </w:rPr>
              <w:t>б</w:t>
            </w:r>
            <w:r w:rsidRPr="0001781E">
              <w:rPr>
                <w:sz w:val="26"/>
                <w:szCs w:val="26"/>
              </w:rPr>
              <w:t>ляющих алкогольные и спиртосоде</w:t>
            </w:r>
            <w:r w:rsidRPr="0001781E">
              <w:rPr>
                <w:sz w:val="26"/>
                <w:szCs w:val="26"/>
              </w:rPr>
              <w:t>р</w:t>
            </w:r>
            <w:r w:rsidRPr="0001781E">
              <w:rPr>
                <w:sz w:val="26"/>
                <w:szCs w:val="26"/>
              </w:rPr>
              <w:t xml:space="preserve">жащие напитки. </w:t>
            </w:r>
          </w:p>
        </w:tc>
        <w:tc>
          <w:tcPr>
            <w:tcW w:w="2042" w:type="dxa"/>
          </w:tcPr>
          <w:p w:rsidR="00F84A32" w:rsidRPr="0001781E" w:rsidRDefault="00F84A32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784" w:type="dxa"/>
          </w:tcPr>
          <w:p w:rsidR="00F84A32" w:rsidRPr="0001781E" w:rsidRDefault="00DF02CA" w:rsidP="00FC7AB6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МО МВД России «Руднянский»</w:t>
            </w:r>
          </w:p>
        </w:tc>
      </w:tr>
      <w:tr w:rsidR="00F84A32" w:rsidRPr="00743520" w:rsidTr="008101F0">
        <w:tc>
          <w:tcPr>
            <w:tcW w:w="644" w:type="dxa"/>
          </w:tcPr>
          <w:p w:rsidR="00F84A32" w:rsidRPr="0001781E" w:rsidRDefault="001B3CEC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1.4.</w:t>
            </w:r>
          </w:p>
        </w:tc>
        <w:tc>
          <w:tcPr>
            <w:tcW w:w="4724" w:type="dxa"/>
          </w:tcPr>
          <w:p w:rsidR="00F84A32" w:rsidRPr="0001781E" w:rsidRDefault="00BE127B" w:rsidP="00BE127B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Проведение профилактических мер</w:t>
            </w:r>
            <w:r w:rsidRPr="0001781E">
              <w:rPr>
                <w:sz w:val="26"/>
                <w:szCs w:val="26"/>
              </w:rPr>
              <w:t>о</w:t>
            </w:r>
            <w:r w:rsidRPr="0001781E">
              <w:rPr>
                <w:sz w:val="26"/>
                <w:szCs w:val="26"/>
              </w:rPr>
              <w:t xml:space="preserve">приятий </w:t>
            </w:r>
            <w:r w:rsidR="000820A8" w:rsidRPr="0001781E">
              <w:rPr>
                <w:sz w:val="26"/>
                <w:szCs w:val="26"/>
              </w:rPr>
              <w:t xml:space="preserve">с несовершеннолетними </w:t>
            </w:r>
            <w:r w:rsidRPr="0001781E">
              <w:rPr>
                <w:sz w:val="26"/>
                <w:szCs w:val="26"/>
              </w:rPr>
              <w:t>по разъяснению уголовной и администр</w:t>
            </w:r>
            <w:r w:rsidRPr="0001781E">
              <w:rPr>
                <w:sz w:val="26"/>
                <w:szCs w:val="26"/>
              </w:rPr>
              <w:t>а</w:t>
            </w:r>
            <w:r w:rsidRPr="0001781E">
              <w:rPr>
                <w:sz w:val="26"/>
                <w:szCs w:val="26"/>
              </w:rPr>
              <w:t>тивной ответственности</w:t>
            </w:r>
          </w:p>
        </w:tc>
        <w:tc>
          <w:tcPr>
            <w:tcW w:w="2042" w:type="dxa"/>
          </w:tcPr>
          <w:p w:rsidR="00F84A32" w:rsidRPr="0001781E" w:rsidRDefault="00F84A32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784" w:type="dxa"/>
          </w:tcPr>
          <w:p w:rsidR="00FC7AB6" w:rsidRPr="0001781E" w:rsidRDefault="00A74742" w:rsidP="005A6CAB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Образовательные у</w:t>
            </w:r>
            <w:r w:rsidRPr="0001781E">
              <w:rPr>
                <w:sz w:val="26"/>
                <w:szCs w:val="26"/>
              </w:rPr>
              <w:t>ч</w:t>
            </w:r>
            <w:r w:rsidRPr="0001781E">
              <w:rPr>
                <w:sz w:val="26"/>
                <w:szCs w:val="26"/>
              </w:rPr>
              <w:t xml:space="preserve">реждения, </w:t>
            </w:r>
            <w:r w:rsidR="00F84A32" w:rsidRPr="0001781E">
              <w:rPr>
                <w:sz w:val="26"/>
                <w:szCs w:val="26"/>
              </w:rPr>
              <w:t>КДН и ЗП</w:t>
            </w:r>
            <w:r w:rsidR="005A6CAB" w:rsidRPr="0001781E">
              <w:rPr>
                <w:sz w:val="26"/>
                <w:szCs w:val="26"/>
              </w:rPr>
              <w:t xml:space="preserve">, </w:t>
            </w:r>
            <w:r w:rsidRPr="0001781E">
              <w:rPr>
                <w:sz w:val="26"/>
                <w:szCs w:val="26"/>
              </w:rPr>
              <w:t>МО МВД России «Руднянский»</w:t>
            </w:r>
          </w:p>
        </w:tc>
      </w:tr>
      <w:tr w:rsidR="00B06960" w:rsidRPr="00743520" w:rsidTr="008101F0">
        <w:tc>
          <w:tcPr>
            <w:tcW w:w="644" w:type="dxa"/>
          </w:tcPr>
          <w:p w:rsidR="00B06960" w:rsidRPr="0001781E" w:rsidRDefault="000820A8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1.5.</w:t>
            </w:r>
          </w:p>
        </w:tc>
        <w:tc>
          <w:tcPr>
            <w:tcW w:w="4724" w:type="dxa"/>
          </w:tcPr>
          <w:p w:rsidR="00B06960" w:rsidRPr="0001781E" w:rsidRDefault="00B06960" w:rsidP="00B06960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Проверка условий проживания с</w:t>
            </w:r>
            <w:r w:rsidRPr="0001781E">
              <w:rPr>
                <w:sz w:val="26"/>
                <w:szCs w:val="26"/>
              </w:rPr>
              <w:t>е</w:t>
            </w:r>
            <w:r w:rsidRPr="0001781E">
              <w:rPr>
                <w:sz w:val="26"/>
                <w:szCs w:val="26"/>
              </w:rPr>
              <w:t>мей, состоящих на ведомственных учетах, составление актов обследования усл</w:t>
            </w:r>
            <w:r w:rsidRPr="0001781E">
              <w:rPr>
                <w:sz w:val="26"/>
                <w:szCs w:val="26"/>
              </w:rPr>
              <w:t>о</w:t>
            </w:r>
            <w:r w:rsidRPr="0001781E">
              <w:rPr>
                <w:sz w:val="26"/>
                <w:szCs w:val="26"/>
              </w:rPr>
              <w:t>вий проживания семей; инициирование (при выявлении соответствующих о</w:t>
            </w:r>
            <w:r w:rsidRPr="0001781E">
              <w:rPr>
                <w:sz w:val="26"/>
                <w:szCs w:val="26"/>
              </w:rPr>
              <w:t>с</w:t>
            </w:r>
            <w:r w:rsidRPr="0001781E">
              <w:rPr>
                <w:sz w:val="26"/>
                <w:szCs w:val="26"/>
              </w:rPr>
              <w:t>нований) пост</w:t>
            </w:r>
            <w:r w:rsidRPr="0001781E">
              <w:rPr>
                <w:sz w:val="26"/>
                <w:szCs w:val="26"/>
              </w:rPr>
              <w:t>а</w:t>
            </w:r>
            <w:r w:rsidRPr="0001781E">
              <w:rPr>
                <w:sz w:val="26"/>
                <w:szCs w:val="26"/>
              </w:rPr>
              <w:t>новки на ведомственные учёты несовершеннолетних, прож</w:t>
            </w:r>
            <w:r w:rsidRPr="0001781E">
              <w:rPr>
                <w:sz w:val="26"/>
                <w:szCs w:val="26"/>
              </w:rPr>
              <w:t>и</w:t>
            </w:r>
            <w:r w:rsidRPr="0001781E">
              <w:rPr>
                <w:sz w:val="26"/>
                <w:szCs w:val="26"/>
              </w:rPr>
              <w:t>вающих в семьях указанной категории</w:t>
            </w:r>
          </w:p>
        </w:tc>
        <w:tc>
          <w:tcPr>
            <w:tcW w:w="2042" w:type="dxa"/>
          </w:tcPr>
          <w:p w:rsidR="00B06960" w:rsidRPr="0001781E" w:rsidRDefault="0001781E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784" w:type="dxa"/>
          </w:tcPr>
          <w:p w:rsidR="00B06960" w:rsidRPr="0001781E" w:rsidRDefault="00B06960" w:rsidP="00D852D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Органы системы пр</w:t>
            </w:r>
            <w:r w:rsidRPr="0001781E">
              <w:rPr>
                <w:sz w:val="26"/>
                <w:szCs w:val="26"/>
              </w:rPr>
              <w:t>о</w:t>
            </w:r>
            <w:r w:rsidRPr="0001781E">
              <w:rPr>
                <w:sz w:val="26"/>
                <w:szCs w:val="26"/>
              </w:rPr>
              <w:t>филактики</w:t>
            </w:r>
          </w:p>
        </w:tc>
      </w:tr>
      <w:tr w:rsidR="00B06960" w:rsidRPr="00743520" w:rsidTr="008101F0">
        <w:tc>
          <w:tcPr>
            <w:tcW w:w="644" w:type="dxa"/>
          </w:tcPr>
          <w:p w:rsidR="00B06960" w:rsidRPr="0001781E" w:rsidRDefault="000820A8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1.6.</w:t>
            </w:r>
          </w:p>
        </w:tc>
        <w:tc>
          <w:tcPr>
            <w:tcW w:w="4724" w:type="dxa"/>
          </w:tcPr>
          <w:p w:rsidR="00B06960" w:rsidRPr="0001781E" w:rsidRDefault="00B06960" w:rsidP="00B06960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Размещение в СМИ информационн</w:t>
            </w:r>
            <w:r w:rsidRPr="0001781E">
              <w:rPr>
                <w:sz w:val="26"/>
                <w:szCs w:val="26"/>
              </w:rPr>
              <w:t>о</w:t>
            </w:r>
            <w:r w:rsidRPr="0001781E">
              <w:rPr>
                <w:sz w:val="26"/>
                <w:szCs w:val="26"/>
              </w:rPr>
              <w:t>го материала о недопустимости соверш</w:t>
            </w:r>
            <w:r w:rsidRPr="0001781E">
              <w:rPr>
                <w:sz w:val="26"/>
                <w:szCs w:val="26"/>
              </w:rPr>
              <w:t>е</w:t>
            </w:r>
            <w:r w:rsidRPr="0001781E">
              <w:rPr>
                <w:sz w:val="26"/>
                <w:szCs w:val="26"/>
              </w:rPr>
              <w:t>ния преступлений или антиобществе</w:t>
            </w:r>
            <w:r w:rsidRPr="0001781E">
              <w:rPr>
                <w:sz w:val="26"/>
                <w:szCs w:val="26"/>
              </w:rPr>
              <w:t>н</w:t>
            </w:r>
            <w:r w:rsidRPr="0001781E">
              <w:rPr>
                <w:sz w:val="26"/>
                <w:szCs w:val="26"/>
              </w:rPr>
              <w:t>ных действий несове</w:t>
            </w:r>
            <w:r w:rsidRPr="0001781E">
              <w:rPr>
                <w:sz w:val="26"/>
                <w:szCs w:val="26"/>
              </w:rPr>
              <w:t>р</w:t>
            </w:r>
            <w:r w:rsidRPr="0001781E">
              <w:rPr>
                <w:sz w:val="26"/>
                <w:szCs w:val="26"/>
              </w:rPr>
              <w:t>шеннолетними</w:t>
            </w:r>
          </w:p>
        </w:tc>
        <w:tc>
          <w:tcPr>
            <w:tcW w:w="2042" w:type="dxa"/>
          </w:tcPr>
          <w:p w:rsidR="00B06960" w:rsidRPr="0001781E" w:rsidRDefault="0001781E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784" w:type="dxa"/>
          </w:tcPr>
          <w:p w:rsidR="00B06960" w:rsidRPr="0001781E" w:rsidRDefault="00DF02CA" w:rsidP="005A6CAB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МО МВД России «Руднянский»</w:t>
            </w:r>
            <w:r w:rsidR="00B06960" w:rsidRPr="0001781E">
              <w:rPr>
                <w:sz w:val="26"/>
                <w:szCs w:val="26"/>
              </w:rPr>
              <w:t>, КДН и ЗП</w:t>
            </w:r>
          </w:p>
        </w:tc>
      </w:tr>
      <w:tr w:rsidR="00B06960" w:rsidRPr="00743520" w:rsidTr="008101F0">
        <w:tc>
          <w:tcPr>
            <w:tcW w:w="644" w:type="dxa"/>
          </w:tcPr>
          <w:p w:rsidR="00B06960" w:rsidRPr="0001781E" w:rsidRDefault="000820A8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1.7.</w:t>
            </w:r>
          </w:p>
        </w:tc>
        <w:tc>
          <w:tcPr>
            <w:tcW w:w="4724" w:type="dxa"/>
          </w:tcPr>
          <w:p w:rsidR="00B06960" w:rsidRPr="0001781E" w:rsidRDefault="00B06960" w:rsidP="00BE127B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Ведомственные тематические вые</w:t>
            </w:r>
            <w:r w:rsidRPr="0001781E">
              <w:rPr>
                <w:sz w:val="26"/>
                <w:szCs w:val="26"/>
              </w:rPr>
              <w:t>з</w:t>
            </w:r>
            <w:r w:rsidRPr="0001781E">
              <w:rPr>
                <w:sz w:val="26"/>
                <w:szCs w:val="26"/>
              </w:rPr>
              <w:t>ды в общеобразовательные учрежд</w:t>
            </w:r>
            <w:r w:rsidRPr="0001781E">
              <w:rPr>
                <w:sz w:val="26"/>
                <w:szCs w:val="26"/>
              </w:rPr>
              <w:t>е</w:t>
            </w:r>
            <w:r w:rsidRPr="0001781E">
              <w:rPr>
                <w:sz w:val="26"/>
                <w:szCs w:val="26"/>
              </w:rPr>
              <w:t>ния (по вопросам профилактики пр</w:t>
            </w:r>
            <w:r w:rsidRPr="0001781E">
              <w:rPr>
                <w:sz w:val="26"/>
                <w:szCs w:val="26"/>
              </w:rPr>
              <w:t>е</w:t>
            </w:r>
            <w:r w:rsidRPr="0001781E">
              <w:rPr>
                <w:sz w:val="26"/>
                <w:szCs w:val="26"/>
              </w:rPr>
              <w:t>ступности несовершеннолетних)</w:t>
            </w:r>
          </w:p>
        </w:tc>
        <w:tc>
          <w:tcPr>
            <w:tcW w:w="2042" w:type="dxa"/>
          </w:tcPr>
          <w:p w:rsidR="00B06960" w:rsidRPr="0001781E" w:rsidRDefault="0001781E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784" w:type="dxa"/>
          </w:tcPr>
          <w:p w:rsidR="00B06960" w:rsidRPr="0001781E" w:rsidRDefault="00DF02CA" w:rsidP="005A6CAB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МО МВД России «Руднянский»</w:t>
            </w:r>
            <w:r w:rsidR="00B06960" w:rsidRPr="0001781E">
              <w:rPr>
                <w:sz w:val="26"/>
                <w:szCs w:val="26"/>
              </w:rPr>
              <w:t>, КДН и ЗП</w:t>
            </w:r>
            <w:r w:rsidR="000820A8" w:rsidRPr="0001781E">
              <w:rPr>
                <w:sz w:val="26"/>
                <w:szCs w:val="26"/>
              </w:rPr>
              <w:t>, органы опеки</w:t>
            </w:r>
            <w:r w:rsidRPr="0001781E">
              <w:rPr>
                <w:sz w:val="26"/>
                <w:szCs w:val="26"/>
              </w:rPr>
              <w:t xml:space="preserve"> и попечительства</w:t>
            </w:r>
          </w:p>
        </w:tc>
      </w:tr>
      <w:tr w:rsidR="00A74742" w:rsidRPr="00743520" w:rsidTr="008101F0">
        <w:tc>
          <w:tcPr>
            <w:tcW w:w="644" w:type="dxa"/>
          </w:tcPr>
          <w:p w:rsidR="00A74742" w:rsidRPr="0001781E" w:rsidRDefault="00A74742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1.8.</w:t>
            </w:r>
          </w:p>
        </w:tc>
        <w:tc>
          <w:tcPr>
            <w:tcW w:w="4724" w:type="dxa"/>
          </w:tcPr>
          <w:p w:rsidR="00A74742" w:rsidRPr="0001781E" w:rsidRDefault="00A74742" w:rsidP="00982491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Организация и мониторинг занят</w:t>
            </w:r>
            <w:r w:rsidRPr="0001781E">
              <w:rPr>
                <w:sz w:val="26"/>
                <w:szCs w:val="26"/>
              </w:rPr>
              <w:t>о</w:t>
            </w:r>
            <w:r w:rsidRPr="0001781E">
              <w:rPr>
                <w:sz w:val="26"/>
                <w:szCs w:val="26"/>
              </w:rPr>
              <w:t>сти, досуга несовершеннолетних, с</w:t>
            </w:r>
            <w:r w:rsidRPr="0001781E">
              <w:rPr>
                <w:sz w:val="26"/>
                <w:szCs w:val="26"/>
              </w:rPr>
              <w:t>о</w:t>
            </w:r>
            <w:r w:rsidRPr="0001781E">
              <w:rPr>
                <w:sz w:val="26"/>
                <w:szCs w:val="26"/>
              </w:rPr>
              <w:t>стоящих на профилактических уч</w:t>
            </w:r>
            <w:r w:rsidRPr="0001781E">
              <w:rPr>
                <w:sz w:val="26"/>
                <w:szCs w:val="26"/>
              </w:rPr>
              <w:t>ё</w:t>
            </w:r>
            <w:r w:rsidRPr="0001781E">
              <w:rPr>
                <w:sz w:val="26"/>
                <w:szCs w:val="26"/>
              </w:rPr>
              <w:t>тах, в т.ч. – в летний период</w:t>
            </w:r>
          </w:p>
        </w:tc>
        <w:tc>
          <w:tcPr>
            <w:tcW w:w="2042" w:type="dxa"/>
          </w:tcPr>
          <w:p w:rsidR="00A74742" w:rsidRPr="0001781E" w:rsidRDefault="00A74742" w:rsidP="00982491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Постоянно</w:t>
            </w:r>
          </w:p>
          <w:p w:rsidR="00A74742" w:rsidRPr="0001781E" w:rsidRDefault="00A74742" w:rsidP="00982491">
            <w:pPr>
              <w:rPr>
                <w:sz w:val="26"/>
                <w:szCs w:val="26"/>
              </w:rPr>
            </w:pPr>
          </w:p>
        </w:tc>
        <w:tc>
          <w:tcPr>
            <w:tcW w:w="2784" w:type="dxa"/>
          </w:tcPr>
          <w:p w:rsidR="00A74742" w:rsidRPr="0001781E" w:rsidRDefault="00DF02CA" w:rsidP="00982491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КДН и ЗП</w:t>
            </w:r>
            <w:r w:rsidR="00A74742" w:rsidRPr="0001781E">
              <w:rPr>
                <w:sz w:val="26"/>
                <w:szCs w:val="26"/>
              </w:rPr>
              <w:t>, отдел по образованию, физич</w:t>
            </w:r>
            <w:r w:rsidR="00A74742" w:rsidRPr="0001781E">
              <w:rPr>
                <w:sz w:val="26"/>
                <w:szCs w:val="26"/>
              </w:rPr>
              <w:t>е</w:t>
            </w:r>
            <w:r w:rsidR="00A74742" w:rsidRPr="0001781E">
              <w:rPr>
                <w:sz w:val="26"/>
                <w:szCs w:val="26"/>
              </w:rPr>
              <w:t>ской культуре и спо</w:t>
            </w:r>
            <w:r w:rsidR="00A74742" w:rsidRPr="0001781E">
              <w:rPr>
                <w:sz w:val="26"/>
                <w:szCs w:val="26"/>
              </w:rPr>
              <w:t>р</w:t>
            </w:r>
            <w:r w:rsidR="00A74742" w:rsidRPr="0001781E">
              <w:rPr>
                <w:sz w:val="26"/>
                <w:szCs w:val="26"/>
              </w:rPr>
              <w:t>ту, образов</w:t>
            </w:r>
            <w:r w:rsidR="00A74742" w:rsidRPr="0001781E">
              <w:rPr>
                <w:sz w:val="26"/>
                <w:szCs w:val="26"/>
              </w:rPr>
              <w:t>а</w:t>
            </w:r>
            <w:r w:rsidR="00A74742" w:rsidRPr="0001781E">
              <w:rPr>
                <w:sz w:val="26"/>
                <w:szCs w:val="26"/>
              </w:rPr>
              <w:t>тельные учреждения, ЦЗН</w:t>
            </w:r>
          </w:p>
        </w:tc>
      </w:tr>
      <w:tr w:rsidR="00B06960" w:rsidRPr="00743520" w:rsidTr="00083B01">
        <w:tc>
          <w:tcPr>
            <w:tcW w:w="10194" w:type="dxa"/>
            <w:gridSpan w:val="4"/>
          </w:tcPr>
          <w:p w:rsidR="00B06960" w:rsidRPr="0001781E" w:rsidRDefault="00B06960" w:rsidP="00DB2C85">
            <w:pPr>
              <w:jc w:val="center"/>
              <w:rPr>
                <w:b/>
                <w:sz w:val="26"/>
                <w:szCs w:val="26"/>
              </w:rPr>
            </w:pPr>
            <w:r w:rsidRPr="0001781E">
              <w:rPr>
                <w:b/>
                <w:sz w:val="26"/>
                <w:szCs w:val="26"/>
              </w:rPr>
              <w:t>2. Предупреждение вовлечения несовершеннолетних в потребление</w:t>
            </w:r>
          </w:p>
          <w:p w:rsidR="00B06960" w:rsidRPr="0001781E" w:rsidRDefault="00B06960" w:rsidP="00DB2C85">
            <w:pPr>
              <w:jc w:val="center"/>
              <w:rPr>
                <w:sz w:val="26"/>
                <w:szCs w:val="26"/>
              </w:rPr>
            </w:pPr>
            <w:r w:rsidRPr="0001781E">
              <w:rPr>
                <w:b/>
                <w:sz w:val="26"/>
                <w:szCs w:val="26"/>
              </w:rPr>
              <w:t>алкоголя, наркотических и психотропных веществ</w:t>
            </w:r>
          </w:p>
        </w:tc>
      </w:tr>
      <w:tr w:rsidR="00B06960" w:rsidRPr="00743520" w:rsidTr="008101F0">
        <w:tc>
          <w:tcPr>
            <w:tcW w:w="644" w:type="dxa"/>
          </w:tcPr>
          <w:p w:rsidR="00B06960" w:rsidRPr="0001781E" w:rsidRDefault="00B0696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2.1.</w:t>
            </w:r>
          </w:p>
        </w:tc>
        <w:tc>
          <w:tcPr>
            <w:tcW w:w="4724" w:type="dxa"/>
          </w:tcPr>
          <w:p w:rsidR="00B06960" w:rsidRPr="0001781E" w:rsidRDefault="00B06960" w:rsidP="00DB2C85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Популяризация среди подростков и м</w:t>
            </w:r>
            <w:r w:rsidRPr="0001781E">
              <w:rPr>
                <w:sz w:val="26"/>
                <w:szCs w:val="26"/>
              </w:rPr>
              <w:t>о</w:t>
            </w:r>
            <w:r w:rsidRPr="0001781E">
              <w:rPr>
                <w:sz w:val="26"/>
                <w:szCs w:val="26"/>
              </w:rPr>
              <w:t>лодежи здорового образа жизни</w:t>
            </w:r>
          </w:p>
        </w:tc>
        <w:tc>
          <w:tcPr>
            <w:tcW w:w="2042" w:type="dxa"/>
          </w:tcPr>
          <w:p w:rsidR="00B06960" w:rsidRPr="0001781E" w:rsidRDefault="0001781E" w:rsidP="00100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06960" w:rsidRPr="0001781E">
              <w:rPr>
                <w:sz w:val="26"/>
                <w:szCs w:val="26"/>
              </w:rPr>
              <w:t>ланируемый период</w:t>
            </w:r>
          </w:p>
        </w:tc>
        <w:tc>
          <w:tcPr>
            <w:tcW w:w="2784" w:type="dxa"/>
          </w:tcPr>
          <w:p w:rsidR="00B06960" w:rsidRPr="0001781E" w:rsidRDefault="000820A8" w:rsidP="000820A8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Отдел по образов</w:t>
            </w:r>
            <w:r w:rsidRPr="0001781E">
              <w:rPr>
                <w:sz w:val="26"/>
                <w:szCs w:val="26"/>
              </w:rPr>
              <w:t>а</w:t>
            </w:r>
            <w:r w:rsidRPr="0001781E">
              <w:rPr>
                <w:sz w:val="26"/>
                <w:szCs w:val="26"/>
              </w:rPr>
              <w:t>нию, физической культуре и спорту, о</w:t>
            </w:r>
            <w:r w:rsidRPr="0001781E">
              <w:rPr>
                <w:sz w:val="26"/>
                <w:szCs w:val="26"/>
              </w:rPr>
              <w:t>т</w:t>
            </w:r>
            <w:r w:rsidRPr="0001781E">
              <w:rPr>
                <w:sz w:val="26"/>
                <w:szCs w:val="26"/>
              </w:rPr>
              <w:t xml:space="preserve">дел культуры, ОГБУЗ «Руднянская ЦРБ» </w:t>
            </w:r>
          </w:p>
        </w:tc>
      </w:tr>
      <w:tr w:rsidR="00B06960" w:rsidRPr="00743520" w:rsidTr="008101F0">
        <w:tc>
          <w:tcPr>
            <w:tcW w:w="644" w:type="dxa"/>
          </w:tcPr>
          <w:p w:rsidR="00B06960" w:rsidRPr="0001781E" w:rsidRDefault="00B0696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2.2.</w:t>
            </w:r>
          </w:p>
        </w:tc>
        <w:tc>
          <w:tcPr>
            <w:tcW w:w="4724" w:type="dxa"/>
          </w:tcPr>
          <w:p w:rsidR="00B06960" w:rsidRPr="0001781E" w:rsidRDefault="00B06960" w:rsidP="00DB2C85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Вовлечение несовершеннолетних в р</w:t>
            </w:r>
            <w:r w:rsidRPr="0001781E">
              <w:rPr>
                <w:sz w:val="26"/>
                <w:szCs w:val="26"/>
              </w:rPr>
              <w:t>а</w:t>
            </w:r>
            <w:r w:rsidRPr="0001781E">
              <w:rPr>
                <w:sz w:val="26"/>
                <w:szCs w:val="26"/>
              </w:rPr>
              <w:t>боту кружков и секций, волонте</w:t>
            </w:r>
            <w:r w:rsidRPr="0001781E">
              <w:rPr>
                <w:sz w:val="26"/>
                <w:szCs w:val="26"/>
              </w:rPr>
              <w:t>р</w:t>
            </w:r>
            <w:r w:rsidRPr="0001781E">
              <w:rPr>
                <w:sz w:val="26"/>
                <w:szCs w:val="26"/>
              </w:rPr>
              <w:t>скую деятельность</w:t>
            </w:r>
          </w:p>
        </w:tc>
        <w:tc>
          <w:tcPr>
            <w:tcW w:w="2042" w:type="dxa"/>
          </w:tcPr>
          <w:p w:rsidR="00B06960" w:rsidRPr="0001781E" w:rsidRDefault="00B0696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784" w:type="dxa"/>
          </w:tcPr>
          <w:p w:rsidR="00B06960" w:rsidRPr="0001781E" w:rsidRDefault="000820A8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Отдел по образов</w:t>
            </w:r>
            <w:r w:rsidRPr="0001781E">
              <w:rPr>
                <w:sz w:val="26"/>
                <w:szCs w:val="26"/>
              </w:rPr>
              <w:t>а</w:t>
            </w:r>
            <w:r w:rsidRPr="0001781E">
              <w:rPr>
                <w:sz w:val="26"/>
                <w:szCs w:val="26"/>
              </w:rPr>
              <w:t>нию, физической культуре и спорту, о</w:t>
            </w:r>
            <w:r w:rsidRPr="0001781E">
              <w:rPr>
                <w:sz w:val="26"/>
                <w:szCs w:val="26"/>
              </w:rPr>
              <w:t>т</w:t>
            </w:r>
            <w:r w:rsidRPr="0001781E">
              <w:rPr>
                <w:sz w:val="26"/>
                <w:szCs w:val="26"/>
              </w:rPr>
              <w:t>дел культуры</w:t>
            </w:r>
          </w:p>
        </w:tc>
      </w:tr>
      <w:tr w:rsidR="00B06960" w:rsidRPr="00743520" w:rsidTr="008101F0">
        <w:tc>
          <w:tcPr>
            <w:tcW w:w="644" w:type="dxa"/>
          </w:tcPr>
          <w:p w:rsidR="00B06960" w:rsidRPr="0001781E" w:rsidRDefault="00B0696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2.3.</w:t>
            </w:r>
          </w:p>
        </w:tc>
        <w:tc>
          <w:tcPr>
            <w:tcW w:w="4724" w:type="dxa"/>
          </w:tcPr>
          <w:p w:rsidR="00B06960" w:rsidRPr="0001781E" w:rsidRDefault="00B06960" w:rsidP="005A6CAB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Организация воспитательной и индив</w:t>
            </w:r>
            <w:r w:rsidRPr="0001781E">
              <w:rPr>
                <w:sz w:val="26"/>
                <w:szCs w:val="26"/>
              </w:rPr>
              <w:t>и</w:t>
            </w:r>
            <w:r w:rsidRPr="0001781E">
              <w:rPr>
                <w:sz w:val="26"/>
                <w:szCs w:val="26"/>
              </w:rPr>
              <w:t>дуальной профилактической р</w:t>
            </w:r>
            <w:r w:rsidRPr="0001781E">
              <w:rPr>
                <w:sz w:val="26"/>
                <w:szCs w:val="26"/>
              </w:rPr>
              <w:t>а</w:t>
            </w:r>
            <w:r w:rsidRPr="0001781E">
              <w:rPr>
                <w:sz w:val="26"/>
                <w:szCs w:val="26"/>
              </w:rPr>
              <w:t>боты с учащимися, имеющими склонность к вредным привычкам</w:t>
            </w:r>
          </w:p>
        </w:tc>
        <w:tc>
          <w:tcPr>
            <w:tcW w:w="2042" w:type="dxa"/>
          </w:tcPr>
          <w:p w:rsidR="00B06960" w:rsidRPr="0001781E" w:rsidRDefault="00B0696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 xml:space="preserve">В течение года </w:t>
            </w:r>
          </w:p>
          <w:p w:rsidR="00B06960" w:rsidRPr="0001781E" w:rsidRDefault="00B06960" w:rsidP="00100E9C">
            <w:pPr>
              <w:rPr>
                <w:sz w:val="26"/>
                <w:szCs w:val="26"/>
              </w:rPr>
            </w:pPr>
          </w:p>
          <w:p w:rsidR="00B06960" w:rsidRPr="0001781E" w:rsidRDefault="00B06960" w:rsidP="00100E9C">
            <w:pPr>
              <w:rPr>
                <w:sz w:val="26"/>
                <w:szCs w:val="26"/>
              </w:rPr>
            </w:pPr>
          </w:p>
        </w:tc>
        <w:tc>
          <w:tcPr>
            <w:tcW w:w="2784" w:type="dxa"/>
          </w:tcPr>
          <w:p w:rsidR="00B06960" w:rsidRPr="0001781E" w:rsidRDefault="00B0696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Образовательные у</w:t>
            </w:r>
            <w:r w:rsidRPr="0001781E">
              <w:rPr>
                <w:sz w:val="26"/>
                <w:szCs w:val="26"/>
              </w:rPr>
              <w:t>ч</w:t>
            </w:r>
            <w:r w:rsidRPr="0001781E">
              <w:rPr>
                <w:sz w:val="26"/>
                <w:szCs w:val="26"/>
              </w:rPr>
              <w:t>реждения</w:t>
            </w:r>
          </w:p>
          <w:p w:rsidR="00B06960" w:rsidRPr="0001781E" w:rsidRDefault="00B06960" w:rsidP="00100E9C">
            <w:pPr>
              <w:rPr>
                <w:sz w:val="26"/>
                <w:szCs w:val="26"/>
              </w:rPr>
            </w:pPr>
          </w:p>
          <w:p w:rsidR="00B06960" w:rsidRPr="0001781E" w:rsidRDefault="00B06960" w:rsidP="00100E9C">
            <w:pPr>
              <w:rPr>
                <w:sz w:val="26"/>
                <w:szCs w:val="26"/>
              </w:rPr>
            </w:pPr>
          </w:p>
        </w:tc>
      </w:tr>
      <w:tr w:rsidR="00B06960" w:rsidRPr="00743520" w:rsidTr="008101F0">
        <w:tc>
          <w:tcPr>
            <w:tcW w:w="644" w:type="dxa"/>
          </w:tcPr>
          <w:p w:rsidR="00B06960" w:rsidRPr="0001781E" w:rsidRDefault="00B0696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4724" w:type="dxa"/>
          </w:tcPr>
          <w:p w:rsidR="00B06960" w:rsidRPr="0001781E" w:rsidRDefault="00B06960" w:rsidP="000820A8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 xml:space="preserve">Проведение районных акций «Мы за здоровый образ жизни!», «Спорт-альтернатива пагубным привычкам» </w:t>
            </w:r>
          </w:p>
        </w:tc>
        <w:tc>
          <w:tcPr>
            <w:tcW w:w="2042" w:type="dxa"/>
          </w:tcPr>
          <w:p w:rsidR="00B06960" w:rsidRPr="0001781E" w:rsidRDefault="00B06960" w:rsidP="00DB2C85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 xml:space="preserve">В течение года </w:t>
            </w:r>
          </w:p>
          <w:p w:rsidR="00B06960" w:rsidRPr="0001781E" w:rsidRDefault="00B06960" w:rsidP="00100E9C">
            <w:pPr>
              <w:rPr>
                <w:sz w:val="26"/>
                <w:szCs w:val="26"/>
              </w:rPr>
            </w:pPr>
          </w:p>
        </w:tc>
        <w:tc>
          <w:tcPr>
            <w:tcW w:w="2784" w:type="dxa"/>
          </w:tcPr>
          <w:p w:rsidR="00B06960" w:rsidRPr="0001781E" w:rsidRDefault="00B06960" w:rsidP="000820A8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Отдел по образов</w:t>
            </w:r>
            <w:r w:rsidRPr="0001781E">
              <w:rPr>
                <w:sz w:val="26"/>
                <w:szCs w:val="26"/>
              </w:rPr>
              <w:t>а</w:t>
            </w:r>
            <w:r w:rsidRPr="0001781E">
              <w:rPr>
                <w:sz w:val="26"/>
                <w:szCs w:val="26"/>
              </w:rPr>
              <w:t>нию, физической культуре и спорту, о</w:t>
            </w:r>
            <w:r w:rsidRPr="0001781E">
              <w:rPr>
                <w:sz w:val="26"/>
                <w:szCs w:val="26"/>
              </w:rPr>
              <w:t>б</w:t>
            </w:r>
            <w:r w:rsidRPr="0001781E">
              <w:rPr>
                <w:sz w:val="26"/>
                <w:szCs w:val="26"/>
              </w:rPr>
              <w:t>разовательные учре</w:t>
            </w:r>
            <w:r w:rsidRPr="0001781E">
              <w:rPr>
                <w:sz w:val="26"/>
                <w:szCs w:val="26"/>
              </w:rPr>
              <w:t>ж</w:t>
            </w:r>
            <w:r w:rsidRPr="0001781E">
              <w:rPr>
                <w:sz w:val="26"/>
                <w:szCs w:val="26"/>
              </w:rPr>
              <w:t>дения</w:t>
            </w:r>
          </w:p>
        </w:tc>
      </w:tr>
      <w:tr w:rsidR="00B06960" w:rsidRPr="00743520" w:rsidTr="00984839">
        <w:tc>
          <w:tcPr>
            <w:tcW w:w="10194" w:type="dxa"/>
            <w:gridSpan w:val="4"/>
          </w:tcPr>
          <w:p w:rsidR="00B06960" w:rsidRPr="0001781E" w:rsidRDefault="00B06960" w:rsidP="00F40E0B">
            <w:pPr>
              <w:jc w:val="center"/>
              <w:rPr>
                <w:b/>
                <w:sz w:val="26"/>
                <w:szCs w:val="26"/>
              </w:rPr>
            </w:pPr>
            <w:r w:rsidRPr="0001781E">
              <w:rPr>
                <w:b/>
                <w:sz w:val="26"/>
                <w:szCs w:val="26"/>
              </w:rPr>
              <w:t>3. Мероприятия, направленные на предупреждение вовлечения</w:t>
            </w:r>
          </w:p>
          <w:p w:rsidR="00B06960" w:rsidRPr="0001781E" w:rsidRDefault="00B06960" w:rsidP="00F40E0B">
            <w:pPr>
              <w:jc w:val="center"/>
              <w:rPr>
                <w:sz w:val="26"/>
                <w:szCs w:val="26"/>
              </w:rPr>
            </w:pPr>
            <w:r w:rsidRPr="0001781E">
              <w:rPr>
                <w:b/>
                <w:sz w:val="26"/>
                <w:szCs w:val="26"/>
              </w:rPr>
              <w:t>несовершеннолетних в преступную деятельность</w:t>
            </w:r>
          </w:p>
        </w:tc>
      </w:tr>
      <w:tr w:rsidR="00B06960" w:rsidRPr="00743520" w:rsidTr="008101F0">
        <w:tc>
          <w:tcPr>
            <w:tcW w:w="644" w:type="dxa"/>
          </w:tcPr>
          <w:p w:rsidR="00B06960" w:rsidRPr="0001781E" w:rsidRDefault="00B0696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3.1.</w:t>
            </w:r>
          </w:p>
        </w:tc>
        <w:tc>
          <w:tcPr>
            <w:tcW w:w="4724" w:type="dxa"/>
          </w:tcPr>
          <w:p w:rsidR="00B06960" w:rsidRPr="0001781E" w:rsidRDefault="00B06960" w:rsidP="00F40E0B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Выявление лиц, вовлекающих несове</w:t>
            </w:r>
            <w:r w:rsidRPr="0001781E">
              <w:rPr>
                <w:sz w:val="26"/>
                <w:szCs w:val="26"/>
              </w:rPr>
              <w:t>р</w:t>
            </w:r>
            <w:r w:rsidRPr="0001781E">
              <w:rPr>
                <w:sz w:val="26"/>
                <w:szCs w:val="26"/>
              </w:rPr>
              <w:t>шеннолетних в преступную деятел</w:t>
            </w:r>
            <w:r w:rsidRPr="0001781E">
              <w:rPr>
                <w:sz w:val="26"/>
                <w:szCs w:val="26"/>
              </w:rPr>
              <w:t>ь</w:t>
            </w:r>
            <w:r w:rsidRPr="0001781E">
              <w:rPr>
                <w:sz w:val="26"/>
                <w:szCs w:val="26"/>
              </w:rPr>
              <w:t>ность</w:t>
            </w:r>
          </w:p>
        </w:tc>
        <w:tc>
          <w:tcPr>
            <w:tcW w:w="2042" w:type="dxa"/>
          </w:tcPr>
          <w:p w:rsidR="00B06960" w:rsidRPr="0001781E" w:rsidRDefault="00B06960" w:rsidP="00F40E0B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 xml:space="preserve">В течение года </w:t>
            </w:r>
          </w:p>
          <w:p w:rsidR="00B06960" w:rsidRPr="0001781E" w:rsidRDefault="00B06960" w:rsidP="00100E9C">
            <w:pPr>
              <w:rPr>
                <w:sz w:val="26"/>
                <w:szCs w:val="26"/>
              </w:rPr>
            </w:pPr>
          </w:p>
        </w:tc>
        <w:tc>
          <w:tcPr>
            <w:tcW w:w="2784" w:type="dxa"/>
          </w:tcPr>
          <w:p w:rsidR="00B06960" w:rsidRPr="0001781E" w:rsidRDefault="00B0696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Органы системы пр</w:t>
            </w:r>
            <w:r w:rsidRPr="0001781E">
              <w:rPr>
                <w:sz w:val="26"/>
                <w:szCs w:val="26"/>
              </w:rPr>
              <w:t>о</w:t>
            </w:r>
            <w:r w:rsidRPr="0001781E">
              <w:rPr>
                <w:sz w:val="26"/>
                <w:szCs w:val="26"/>
              </w:rPr>
              <w:t>филактики</w:t>
            </w:r>
          </w:p>
        </w:tc>
      </w:tr>
      <w:tr w:rsidR="00B06960" w:rsidRPr="00743520" w:rsidTr="008101F0">
        <w:tc>
          <w:tcPr>
            <w:tcW w:w="644" w:type="dxa"/>
          </w:tcPr>
          <w:p w:rsidR="00B06960" w:rsidRPr="0001781E" w:rsidRDefault="00B0696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3.2.</w:t>
            </w:r>
          </w:p>
        </w:tc>
        <w:tc>
          <w:tcPr>
            <w:tcW w:w="4724" w:type="dxa"/>
          </w:tcPr>
          <w:p w:rsidR="00B06960" w:rsidRPr="0001781E" w:rsidRDefault="00B06960" w:rsidP="00EA3A1E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Рассмотрение на заседании комиссии вопросов состояния подростковой пр</w:t>
            </w:r>
            <w:r w:rsidRPr="0001781E">
              <w:rPr>
                <w:sz w:val="26"/>
                <w:szCs w:val="26"/>
              </w:rPr>
              <w:t>е</w:t>
            </w:r>
            <w:r w:rsidRPr="0001781E">
              <w:rPr>
                <w:sz w:val="26"/>
                <w:szCs w:val="26"/>
              </w:rPr>
              <w:t>ступности, принятие мер реаг</w:t>
            </w:r>
            <w:r w:rsidRPr="0001781E">
              <w:rPr>
                <w:sz w:val="26"/>
                <w:szCs w:val="26"/>
              </w:rPr>
              <w:t>и</w:t>
            </w:r>
            <w:r w:rsidRPr="0001781E">
              <w:rPr>
                <w:sz w:val="26"/>
                <w:szCs w:val="26"/>
              </w:rPr>
              <w:t>рования в зависимости от роста количества пр</w:t>
            </w:r>
            <w:r w:rsidRPr="0001781E">
              <w:rPr>
                <w:sz w:val="26"/>
                <w:szCs w:val="26"/>
              </w:rPr>
              <w:t>е</w:t>
            </w:r>
            <w:r w:rsidRPr="0001781E">
              <w:rPr>
                <w:sz w:val="26"/>
                <w:szCs w:val="26"/>
              </w:rPr>
              <w:t>ступлений</w:t>
            </w:r>
          </w:p>
        </w:tc>
        <w:tc>
          <w:tcPr>
            <w:tcW w:w="2042" w:type="dxa"/>
          </w:tcPr>
          <w:p w:rsidR="00B06960" w:rsidRPr="0001781E" w:rsidRDefault="00B0696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784" w:type="dxa"/>
          </w:tcPr>
          <w:p w:rsidR="00B06960" w:rsidRPr="0001781E" w:rsidRDefault="00B06960" w:rsidP="00DC3159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 xml:space="preserve">КДН и ЗП, </w:t>
            </w:r>
            <w:r w:rsidR="00DF02CA" w:rsidRPr="0001781E">
              <w:rPr>
                <w:sz w:val="26"/>
                <w:szCs w:val="26"/>
              </w:rPr>
              <w:t>МО МВД России «Рудня</w:t>
            </w:r>
            <w:r w:rsidR="00DF02CA" w:rsidRPr="0001781E">
              <w:rPr>
                <w:sz w:val="26"/>
                <w:szCs w:val="26"/>
              </w:rPr>
              <w:t>н</w:t>
            </w:r>
            <w:r w:rsidR="00DF02CA" w:rsidRPr="0001781E">
              <w:rPr>
                <w:sz w:val="26"/>
                <w:szCs w:val="26"/>
              </w:rPr>
              <w:t>ский»</w:t>
            </w:r>
            <w:r w:rsidRPr="0001781E">
              <w:rPr>
                <w:sz w:val="26"/>
                <w:szCs w:val="26"/>
              </w:rPr>
              <w:t>, органы системы пр</w:t>
            </w:r>
            <w:r w:rsidRPr="0001781E">
              <w:rPr>
                <w:sz w:val="26"/>
                <w:szCs w:val="26"/>
              </w:rPr>
              <w:t>о</w:t>
            </w:r>
            <w:r w:rsidRPr="0001781E">
              <w:rPr>
                <w:sz w:val="26"/>
                <w:szCs w:val="26"/>
              </w:rPr>
              <w:t>филактики</w:t>
            </w:r>
          </w:p>
        </w:tc>
      </w:tr>
      <w:tr w:rsidR="00B06960" w:rsidRPr="00743520" w:rsidTr="008101F0">
        <w:tc>
          <w:tcPr>
            <w:tcW w:w="644" w:type="dxa"/>
          </w:tcPr>
          <w:p w:rsidR="00B06960" w:rsidRPr="0001781E" w:rsidRDefault="00B06960" w:rsidP="00100E9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3.3</w:t>
            </w:r>
          </w:p>
        </w:tc>
        <w:tc>
          <w:tcPr>
            <w:tcW w:w="4724" w:type="dxa"/>
          </w:tcPr>
          <w:p w:rsidR="00B06960" w:rsidRPr="0001781E" w:rsidRDefault="00B06960" w:rsidP="00AF681E">
            <w:pPr>
              <w:jc w:val="both"/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Выявление несовершеннолетних на ранней стадии употребления спир</w:t>
            </w:r>
            <w:r w:rsidRPr="0001781E">
              <w:rPr>
                <w:sz w:val="26"/>
                <w:szCs w:val="26"/>
              </w:rPr>
              <w:t>т</w:t>
            </w:r>
            <w:r w:rsidRPr="0001781E">
              <w:rPr>
                <w:sz w:val="26"/>
                <w:szCs w:val="26"/>
              </w:rPr>
              <w:t>ных напитков, наркотических и психотро</w:t>
            </w:r>
            <w:r w:rsidRPr="0001781E">
              <w:rPr>
                <w:sz w:val="26"/>
                <w:szCs w:val="26"/>
              </w:rPr>
              <w:t>п</w:t>
            </w:r>
            <w:r w:rsidRPr="0001781E">
              <w:rPr>
                <w:sz w:val="26"/>
                <w:szCs w:val="26"/>
              </w:rPr>
              <w:t>ных  веществ. Регулярное проведение сверок несовершенн</w:t>
            </w:r>
            <w:r w:rsidRPr="0001781E">
              <w:rPr>
                <w:sz w:val="26"/>
                <w:szCs w:val="26"/>
              </w:rPr>
              <w:t>о</w:t>
            </w:r>
            <w:r w:rsidRPr="0001781E">
              <w:rPr>
                <w:sz w:val="26"/>
                <w:szCs w:val="26"/>
              </w:rPr>
              <w:t>летних, состоящих на учета за употребление спиртных н</w:t>
            </w:r>
            <w:r w:rsidRPr="0001781E">
              <w:rPr>
                <w:sz w:val="26"/>
                <w:szCs w:val="26"/>
              </w:rPr>
              <w:t>а</w:t>
            </w:r>
            <w:r w:rsidRPr="0001781E">
              <w:rPr>
                <w:sz w:val="26"/>
                <w:szCs w:val="26"/>
              </w:rPr>
              <w:t>питков, нарк</w:t>
            </w:r>
            <w:r w:rsidRPr="0001781E">
              <w:rPr>
                <w:sz w:val="26"/>
                <w:szCs w:val="26"/>
              </w:rPr>
              <w:t>о</w:t>
            </w:r>
            <w:r w:rsidRPr="0001781E">
              <w:rPr>
                <w:sz w:val="26"/>
                <w:szCs w:val="26"/>
              </w:rPr>
              <w:t>тических и психотропных  веществ</w:t>
            </w:r>
          </w:p>
        </w:tc>
        <w:tc>
          <w:tcPr>
            <w:tcW w:w="2042" w:type="dxa"/>
          </w:tcPr>
          <w:p w:rsidR="00B06960" w:rsidRPr="0001781E" w:rsidRDefault="00B06960" w:rsidP="00811649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784" w:type="dxa"/>
          </w:tcPr>
          <w:p w:rsidR="00B06960" w:rsidRPr="0001781E" w:rsidRDefault="00B06960" w:rsidP="001B3CEC">
            <w:pPr>
              <w:rPr>
                <w:sz w:val="26"/>
                <w:szCs w:val="26"/>
              </w:rPr>
            </w:pPr>
            <w:r w:rsidRPr="0001781E">
              <w:rPr>
                <w:sz w:val="26"/>
                <w:szCs w:val="26"/>
              </w:rPr>
              <w:t xml:space="preserve">КДН и ЗП, </w:t>
            </w:r>
            <w:r w:rsidR="00DF02CA" w:rsidRPr="0001781E">
              <w:rPr>
                <w:sz w:val="26"/>
                <w:szCs w:val="26"/>
              </w:rPr>
              <w:t>МО МВД России «Рудня</w:t>
            </w:r>
            <w:r w:rsidR="00DF02CA" w:rsidRPr="0001781E">
              <w:rPr>
                <w:sz w:val="26"/>
                <w:szCs w:val="26"/>
              </w:rPr>
              <w:t>н</w:t>
            </w:r>
            <w:r w:rsidR="00DF02CA" w:rsidRPr="0001781E">
              <w:rPr>
                <w:sz w:val="26"/>
                <w:szCs w:val="26"/>
              </w:rPr>
              <w:t>ский»</w:t>
            </w:r>
            <w:r w:rsidRPr="0001781E">
              <w:rPr>
                <w:sz w:val="26"/>
                <w:szCs w:val="26"/>
              </w:rPr>
              <w:t>, ОГБУЗ «Ру</w:t>
            </w:r>
            <w:r w:rsidRPr="0001781E">
              <w:rPr>
                <w:sz w:val="26"/>
                <w:szCs w:val="26"/>
              </w:rPr>
              <w:t>д</w:t>
            </w:r>
            <w:r w:rsidRPr="0001781E">
              <w:rPr>
                <w:sz w:val="26"/>
                <w:szCs w:val="26"/>
              </w:rPr>
              <w:t xml:space="preserve">нянская ЦРБ» </w:t>
            </w:r>
          </w:p>
          <w:p w:rsidR="00B06960" w:rsidRPr="0001781E" w:rsidRDefault="00B06960" w:rsidP="00100E9C">
            <w:pPr>
              <w:rPr>
                <w:sz w:val="26"/>
                <w:szCs w:val="26"/>
              </w:rPr>
            </w:pPr>
          </w:p>
        </w:tc>
      </w:tr>
    </w:tbl>
    <w:p w:rsidR="007F185C" w:rsidRDefault="007F185C" w:rsidP="007F185C">
      <w:pPr>
        <w:rPr>
          <w:sz w:val="28"/>
          <w:szCs w:val="28"/>
        </w:rPr>
      </w:pPr>
    </w:p>
    <w:p w:rsidR="005A6CAB" w:rsidRDefault="005A6CAB" w:rsidP="007F185C">
      <w:pPr>
        <w:rPr>
          <w:sz w:val="28"/>
          <w:szCs w:val="28"/>
        </w:rPr>
      </w:pPr>
    </w:p>
    <w:p w:rsidR="005A6CAB" w:rsidRDefault="005A6CAB" w:rsidP="007F185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       </w:t>
      </w:r>
      <w:r w:rsidRPr="005A6CAB">
        <w:rPr>
          <w:b/>
          <w:sz w:val="28"/>
          <w:szCs w:val="28"/>
        </w:rPr>
        <w:t>В.А. Романенко</w:t>
      </w:r>
    </w:p>
    <w:p w:rsidR="005A6CAB" w:rsidRDefault="005A6CAB" w:rsidP="007F185C">
      <w:pPr>
        <w:rPr>
          <w:sz w:val="28"/>
          <w:szCs w:val="28"/>
        </w:rPr>
      </w:pPr>
    </w:p>
    <w:p w:rsidR="005A6CAB" w:rsidRDefault="005A6CAB" w:rsidP="007F185C">
      <w:pPr>
        <w:rPr>
          <w:sz w:val="28"/>
          <w:szCs w:val="28"/>
        </w:rPr>
      </w:pPr>
    </w:p>
    <w:p w:rsidR="005A6CAB" w:rsidRDefault="005A6CAB" w:rsidP="007F185C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                                                    </w:t>
      </w:r>
      <w:r w:rsidR="000D06DF">
        <w:rPr>
          <w:b/>
          <w:sz w:val="28"/>
          <w:szCs w:val="28"/>
        </w:rPr>
        <w:t>О.И. Нестерова</w:t>
      </w:r>
    </w:p>
    <w:sectPr w:rsidR="005A6CAB" w:rsidSect="007F185C">
      <w:headerReference w:type="even" r:id="rId9"/>
      <w:headerReference w:type="default" r:id="rId10"/>
      <w:pgSz w:w="11906" w:h="16838"/>
      <w:pgMar w:top="85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7A" w:rsidRDefault="00516B7A">
      <w:r>
        <w:separator/>
      </w:r>
    </w:p>
  </w:endnote>
  <w:endnote w:type="continuationSeparator" w:id="1">
    <w:p w:rsidR="00516B7A" w:rsidRDefault="00516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7A" w:rsidRDefault="00516B7A">
      <w:r>
        <w:separator/>
      </w:r>
    </w:p>
  </w:footnote>
  <w:footnote w:type="continuationSeparator" w:id="1">
    <w:p w:rsidR="00516B7A" w:rsidRDefault="00516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DD04BC" w:rsidP="007F1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EB" w:rsidRDefault="002D02EB" w:rsidP="007F185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2D02EB" w:rsidP="007F185C">
    <w:pPr>
      <w:pStyle w:val="a4"/>
      <w:framePr w:wrap="around" w:vAnchor="text" w:hAnchor="margin" w:xAlign="right" w:y="1"/>
      <w:rPr>
        <w:rStyle w:val="a5"/>
      </w:rPr>
    </w:pPr>
  </w:p>
  <w:p w:rsidR="002D02EB" w:rsidRDefault="002D02EB" w:rsidP="007F185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B21"/>
    <w:multiLevelType w:val="hybridMultilevel"/>
    <w:tmpl w:val="F2A8A15C"/>
    <w:lvl w:ilvl="0" w:tplc="583675F6">
      <w:start w:val="1"/>
      <w:numFmt w:val="decimal"/>
      <w:lvlText w:val="%1."/>
      <w:lvlJc w:val="left"/>
      <w:pPr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8EA606A"/>
    <w:multiLevelType w:val="hybridMultilevel"/>
    <w:tmpl w:val="D8B2C8E8"/>
    <w:lvl w:ilvl="0" w:tplc="D506F39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6D906AB7"/>
    <w:multiLevelType w:val="hybridMultilevel"/>
    <w:tmpl w:val="84AC2E7A"/>
    <w:lvl w:ilvl="0" w:tplc="D0C4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85C"/>
    <w:rsid w:val="000011B3"/>
    <w:rsid w:val="00001254"/>
    <w:rsid w:val="00002BEA"/>
    <w:rsid w:val="0000655B"/>
    <w:rsid w:val="0001781E"/>
    <w:rsid w:val="000240BB"/>
    <w:rsid w:val="00026D55"/>
    <w:rsid w:val="000339FC"/>
    <w:rsid w:val="00034DA1"/>
    <w:rsid w:val="00036CF7"/>
    <w:rsid w:val="0003779D"/>
    <w:rsid w:val="000423BA"/>
    <w:rsid w:val="00046AFF"/>
    <w:rsid w:val="00051963"/>
    <w:rsid w:val="00062269"/>
    <w:rsid w:val="00062675"/>
    <w:rsid w:val="00063CEF"/>
    <w:rsid w:val="00065D92"/>
    <w:rsid w:val="000820A8"/>
    <w:rsid w:val="00085E49"/>
    <w:rsid w:val="00093CBF"/>
    <w:rsid w:val="000A1174"/>
    <w:rsid w:val="000A3995"/>
    <w:rsid w:val="000B6692"/>
    <w:rsid w:val="000C7640"/>
    <w:rsid w:val="000D06DF"/>
    <w:rsid w:val="000E7B4A"/>
    <w:rsid w:val="000F255D"/>
    <w:rsid w:val="000F2E34"/>
    <w:rsid w:val="000F7DAB"/>
    <w:rsid w:val="00102D16"/>
    <w:rsid w:val="0010325E"/>
    <w:rsid w:val="00107388"/>
    <w:rsid w:val="001111B7"/>
    <w:rsid w:val="00111C89"/>
    <w:rsid w:val="00117EA2"/>
    <w:rsid w:val="001232D0"/>
    <w:rsid w:val="001237CD"/>
    <w:rsid w:val="00124F2E"/>
    <w:rsid w:val="00125278"/>
    <w:rsid w:val="001327D2"/>
    <w:rsid w:val="00136744"/>
    <w:rsid w:val="00150D00"/>
    <w:rsid w:val="00163283"/>
    <w:rsid w:val="00167719"/>
    <w:rsid w:val="00173946"/>
    <w:rsid w:val="00173EF3"/>
    <w:rsid w:val="00175208"/>
    <w:rsid w:val="0018305E"/>
    <w:rsid w:val="001913DC"/>
    <w:rsid w:val="00196DF3"/>
    <w:rsid w:val="001A2B6D"/>
    <w:rsid w:val="001A5A85"/>
    <w:rsid w:val="001B05DD"/>
    <w:rsid w:val="001B3CEC"/>
    <w:rsid w:val="001C38F6"/>
    <w:rsid w:val="001C4AA1"/>
    <w:rsid w:val="001C7B5B"/>
    <w:rsid w:val="001D1D03"/>
    <w:rsid w:val="001D24FD"/>
    <w:rsid w:val="001D5357"/>
    <w:rsid w:val="001E3D1C"/>
    <w:rsid w:val="001E52AF"/>
    <w:rsid w:val="001F68E9"/>
    <w:rsid w:val="00206D19"/>
    <w:rsid w:val="002303B9"/>
    <w:rsid w:val="002375CE"/>
    <w:rsid w:val="0025090C"/>
    <w:rsid w:val="00252093"/>
    <w:rsid w:val="00255873"/>
    <w:rsid w:val="00260605"/>
    <w:rsid w:val="00266167"/>
    <w:rsid w:val="00282FD4"/>
    <w:rsid w:val="00284DB8"/>
    <w:rsid w:val="00294DBE"/>
    <w:rsid w:val="0029559A"/>
    <w:rsid w:val="002A0039"/>
    <w:rsid w:val="002B35B7"/>
    <w:rsid w:val="002B68CA"/>
    <w:rsid w:val="002D02EB"/>
    <w:rsid w:val="002D1126"/>
    <w:rsid w:val="002D763E"/>
    <w:rsid w:val="002E2429"/>
    <w:rsid w:val="002E26AE"/>
    <w:rsid w:val="002E3DB8"/>
    <w:rsid w:val="002F374E"/>
    <w:rsid w:val="00306C12"/>
    <w:rsid w:val="00312610"/>
    <w:rsid w:val="003175F1"/>
    <w:rsid w:val="00317A2B"/>
    <w:rsid w:val="00325F80"/>
    <w:rsid w:val="0033191F"/>
    <w:rsid w:val="00346D52"/>
    <w:rsid w:val="00352E07"/>
    <w:rsid w:val="003559D1"/>
    <w:rsid w:val="00363031"/>
    <w:rsid w:val="00365107"/>
    <w:rsid w:val="00365BDF"/>
    <w:rsid w:val="00372B4D"/>
    <w:rsid w:val="003845A7"/>
    <w:rsid w:val="003855C7"/>
    <w:rsid w:val="003941B0"/>
    <w:rsid w:val="003942B0"/>
    <w:rsid w:val="003945EF"/>
    <w:rsid w:val="00397222"/>
    <w:rsid w:val="003B0699"/>
    <w:rsid w:val="003B07E5"/>
    <w:rsid w:val="003C4958"/>
    <w:rsid w:val="003E2FB2"/>
    <w:rsid w:val="003E6522"/>
    <w:rsid w:val="003F08BC"/>
    <w:rsid w:val="003F0999"/>
    <w:rsid w:val="00405E03"/>
    <w:rsid w:val="004076E0"/>
    <w:rsid w:val="00415819"/>
    <w:rsid w:val="00417DCC"/>
    <w:rsid w:val="0044609C"/>
    <w:rsid w:val="00467EFC"/>
    <w:rsid w:val="00475904"/>
    <w:rsid w:val="004970B6"/>
    <w:rsid w:val="004B5B2C"/>
    <w:rsid w:val="004F2C5A"/>
    <w:rsid w:val="004F7699"/>
    <w:rsid w:val="00501EB6"/>
    <w:rsid w:val="00506133"/>
    <w:rsid w:val="00506514"/>
    <w:rsid w:val="0051000E"/>
    <w:rsid w:val="00510E00"/>
    <w:rsid w:val="00515A5F"/>
    <w:rsid w:val="00516B7A"/>
    <w:rsid w:val="00522C8B"/>
    <w:rsid w:val="0052660F"/>
    <w:rsid w:val="00534600"/>
    <w:rsid w:val="00534D97"/>
    <w:rsid w:val="00544A3F"/>
    <w:rsid w:val="0054635B"/>
    <w:rsid w:val="00547E7A"/>
    <w:rsid w:val="005568E8"/>
    <w:rsid w:val="0056165B"/>
    <w:rsid w:val="00565AD3"/>
    <w:rsid w:val="00576767"/>
    <w:rsid w:val="00580604"/>
    <w:rsid w:val="00583C74"/>
    <w:rsid w:val="00587141"/>
    <w:rsid w:val="00591DCE"/>
    <w:rsid w:val="00595B91"/>
    <w:rsid w:val="0059731F"/>
    <w:rsid w:val="005A2345"/>
    <w:rsid w:val="005A2A39"/>
    <w:rsid w:val="005A6CAB"/>
    <w:rsid w:val="005B1955"/>
    <w:rsid w:val="005B7DBC"/>
    <w:rsid w:val="005C11CA"/>
    <w:rsid w:val="005E20C7"/>
    <w:rsid w:val="005E210E"/>
    <w:rsid w:val="005E3DF0"/>
    <w:rsid w:val="005E5A8E"/>
    <w:rsid w:val="005E6316"/>
    <w:rsid w:val="005F651B"/>
    <w:rsid w:val="005F6B33"/>
    <w:rsid w:val="005F7A5C"/>
    <w:rsid w:val="006041C6"/>
    <w:rsid w:val="00610689"/>
    <w:rsid w:val="0063051F"/>
    <w:rsid w:val="00630BB0"/>
    <w:rsid w:val="006351F5"/>
    <w:rsid w:val="00636022"/>
    <w:rsid w:val="00641BE1"/>
    <w:rsid w:val="00644A00"/>
    <w:rsid w:val="00651840"/>
    <w:rsid w:val="006604D9"/>
    <w:rsid w:val="0067302D"/>
    <w:rsid w:val="00673CED"/>
    <w:rsid w:val="0069041F"/>
    <w:rsid w:val="006949DD"/>
    <w:rsid w:val="006B681D"/>
    <w:rsid w:val="006C3F06"/>
    <w:rsid w:val="006C4169"/>
    <w:rsid w:val="006C46BE"/>
    <w:rsid w:val="006C5B28"/>
    <w:rsid w:val="006D387F"/>
    <w:rsid w:val="006E1210"/>
    <w:rsid w:val="006E56FE"/>
    <w:rsid w:val="006E713F"/>
    <w:rsid w:val="006F0DA5"/>
    <w:rsid w:val="006F0E86"/>
    <w:rsid w:val="006F396F"/>
    <w:rsid w:val="006F792B"/>
    <w:rsid w:val="007069D2"/>
    <w:rsid w:val="00707685"/>
    <w:rsid w:val="00734B87"/>
    <w:rsid w:val="007356B1"/>
    <w:rsid w:val="00737CFB"/>
    <w:rsid w:val="007462DA"/>
    <w:rsid w:val="0075147E"/>
    <w:rsid w:val="00765EAF"/>
    <w:rsid w:val="007709A1"/>
    <w:rsid w:val="00772815"/>
    <w:rsid w:val="00780CD4"/>
    <w:rsid w:val="00786A7B"/>
    <w:rsid w:val="00791A1C"/>
    <w:rsid w:val="007A030D"/>
    <w:rsid w:val="007A21B5"/>
    <w:rsid w:val="007A7F11"/>
    <w:rsid w:val="007B0502"/>
    <w:rsid w:val="007B2901"/>
    <w:rsid w:val="007B561F"/>
    <w:rsid w:val="007B605E"/>
    <w:rsid w:val="007C2FA3"/>
    <w:rsid w:val="007D250A"/>
    <w:rsid w:val="007D4CB9"/>
    <w:rsid w:val="007E289B"/>
    <w:rsid w:val="007E7907"/>
    <w:rsid w:val="007F185C"/>
    <w:rsid w:val="007F2619"/>
    <w:rsid w:val="007F68B3"/>
    <w:rsid w:val="00802F91"/>
    <w:rsid w:val="008039A6"/>
    <w:rsid w:val="00806DD7"/>
    <w:rsid w:val="008101F0"/>
    <w:rsid w:val="00811649"/>
    <w:rsid w:val="008204EF"/>
    <w:rsid w:val="00824310"/>
    <w:rsid w:val="008347A6"/>
    <w:rsid w:val="00844780"/>
    <w:rsid w:val="0084506E"/>
    <w:rsid w:val="008530FF"/>
    <w:rsid w:val="00863BD8"/>
    <w:rsid w:val="00865716"/>
    <w:rsid w:val="00874F78"/>
    <w:rsid w:val="00882A5E"/>
    <w:rsid w:val="00890071"/>
    <w:rsid w:val="008948D6"/>
    <w:rsid w:val="008B2824"/>
    <w:rsid w:val="008C7535"/>
    <w:rsid w:val="008D1D78"/>
    <w:rsid w:val="008D53DB"/>
    <w:rsid w:val="008D5F00"/>
    <w:rsid w:val="008D6CEA"/>
    <w:rsid w:val="008E3049"/>
    <w:rsid w:val="008E5005"/>
    <w:rsid w:val="008F157C"/>
    <w:rsid w:val="008F4AFF"/>
    <w:rsid w:val="00915BAF"/>
    <w:rsid w:val="009229A9"/>
    <w:rsid w:val="00925765"/>
    <w:rsid w:val="00925B64"/>
    <w:rsid w:val="00930980"/>
    <w:rsid w:val="00932F6B"/>
    <w:rsid w:val="00954575"/>
    <w:rsid w:val="009643B7"/>
    <w:rsid w:val="0097020B"/>
    <w:rsid w:val="00977F67"/>
    <w:rsid w:val="00981C4B"/>
    <w:rsid w:val="00983AD9"/>
    <w:rsid w:val="00984500"/>
    <w:rsid w:val="00990405"/>
    <w:rsid w:val="009924F4"/>
    <w:rsid w:val="009973F7"/>
    <w:rsid w:val="009A093B"/>
    <w:rsid w:val="009A0BA6"/>
    <w:rsid w:val="009A6CB6"/>
    <w:rsid w:val="009B3843"/>
    <w:rsid w:val="009B3C78"/>
    <w:rsid w:val="009B5CD7"/>
    <w:rsid w:val="009B7801"/>
    <w:rsid w:val="009C335D"/>
    <w:rsid w:val="009D00DD"/>
    <w:rsid w:val="009D4669"/>
    <w:rsid w:val="009D78D0"/>
    <w:rsid w:val="00A00A23"/>
    <w:rsid w:val="00A03C20"/>
    <w:rsid w:val="00A04041"/>
    <w:rsid w:val="00A12CEB"/>
    <w:rsid w:val="00A13045"/>
    <w:rsid w:val="00A14C74"/>
    <w:rsid w:val="00A17581"/>
    <w:rsid w:val="00A22EF1"/>
    <w:rsid w:val="00A31F2A"/>
    <w:rsid w:val="00A51549"/>
    <w:rsid w:val="00A53F01"/>
    <w:rsid w:val="00A71E2B"/>
    <w:rsid w:val="00A73226"/>
    <w:rsid w:val="00A74742"/>
    <w:rsid w:val="00A9343E"/>
    <w:rsid w:val="00A94CCA"/>
    <w:rsid w:val="00AA4039"/>
    <w:rsid w:val="00AA435E"/>
    <w:rsid w:val="00AB247B"/>
    <w:rsid w:val="00AB7B4F"/>
    <w:rsid w:val="00AC1F27"/>
    <w:rsid w:val="00AE03BE"/>
    <w:rsid w:val="00AE2F45"/>
    <w:rsid w:val="00AE3244"/>
    <w:rsid w:val="00AE38D6"/>
    <w:rsid w:val="00AF681E"/>
    <w:rsid w:val="00AF77A7"/>
    <w:rsid w:val="00B008E5"/>
    <w:rsid w:val="00B014CA"/>
    <w:rsid w:val="00B04BDD"/>
    <w:rsid w:val="00B06960"/>
    <w:rsid w:val="00B06B6E"/>
    <w:rsid w:val="00B11A29"/>
    <w:rsid w:val="00B14226"/>
    <w:rsid w:val="00B271DF"/>
    <w:rsid w:val="00B40B84"/>
    <w:rsid w:val="00B4215F"/>
    <w:rsid w:val="00B518A9"/>
    <w:rsid w:val="00B62983"/>
    <w:rsid w:val="00B66311"/>
    <w:rsid w:val="00B6704F"/>
    <w:rsid w:val="00B707EF"/>
    <w:rsid w:val="00B70EFD"/>
    <w:rsid w:val="00B91C0B"/>
    <w:rsid w:val="00BA0560"/>
    <w:rsid w:val="00BA1B6A"/>
    <w:rsid w:val="00BA6926"/>
    <w:rsid w:val="00BB732C"/>
    <w:rsid w:val="00BC34D0"/>
    <w:rsid w:val="00BC55C3"/>
    <w:rsid w:val="00BD4DCC"/>
    <w:rsid w:val="00BE127B"/>
    <w:rsid w:val="00BF158B"/>
    <w:rsid w:val="00BF2716"/>
    <w:rsid w:val="00BF7826"/>
    <w:rsid w:val="00C239FA"/>
    <w:rsid w:val="00C2435B"/>
    <w:rsid w:val="00C24622"/>
    <w:rsid w:val="00C255BB"/>
    <w:rsid w:val="00C318B6"/>
    <w:rsid w:val="00C37A12"/>
    <w:rsid w:val="00C443ED"/>
    <w:rsid w:val="00C45965"/>
    <w:rsid w:val="00C52F8E"/>
    <w:rsid w:val="00C6087C"/>
    <w:rsid w:val="00C66341"/>
    <w:rsid w:val="00C716A7"/>
    <w:rsid w:val="00C7563A"/>
    <w:rsid w:val="00C86970"/>
    <w:rsid w:val="00CB4E5C"/>
    <w:rsid w:val="00CB79F5"/>
    <w:rsid w:val="00CC28BB"/>
    <w:rsid w:val="00CC3B6D"/>
    <w:rsid w:val="00CF2437"/>
    <w:rsid w:val="00CF300F"/>
    <w:rsid w:val="00CF78F1"/>
    <w:rsid w:val="00D03972"/>
    <w:rsid w:val="00D167A3"/>
    <w:rsid w:val="00D20DA5"/>
    <w:rsid w:val="00D454C6"/>
    <w:rsid w:val="00D458F7"/>
    <w:rsid w:val="00D5102C"/>
    <w:rsid w:val="00D64F87"/>
    <w:rsid w:val="00D6672F"/>
    <w:rsid w:val="00D80CB6"/>
    <w:rsid w:val="00D83122"/>
    <w:rsid w:val="00DA02CF"/>
    <w:rsid w:val="00DB2C85"/>
    <w:rsid w:val="00DB56C4"/>
    <w:rsid w:val="00DB61E4"/>
    <w:rsid w:val="00DC275D"/>
    <w:rsid w:val="00DC3159"/>
    <w:rsid w:val="00DC6D1E"/>
    <w:rsid w:val="00DD04BC"/>
    <w:rsid w:val="00DD0EF1"/>
    <w:rsid w:val="00DE1538"/>
    <w:rsid w:val="00DE4F0B"/>
    <w:rsid w:val="00DE6136"/>
    <w:rsid w:val="00DF02CA"/>
    <w:rsid w:val="00DF1935"/>
    <w:rsid w:val="00DF2454"/>
    <w:rsid w:val="00E007E6"/>
    <w:rsid w:val="00E0168D"/>
    <w:rsid w:val="00E01C3F"/>
    <w:rsid w:val="00E11AEB"/>
    <w:rsid w:val="00E1299F"/>
    <w:rsid w:val="00E1578E"/>
    <w:rsid w:val="00E16A27"/>
    <w:rsid w:val="00E2764E"/>
    <w:rsid w:val="00E327CD"/>
    <w:rsid w:val="00E35529"/>
    <w:rsid w:val="00E56470"/>
    <w:rsid w:val="00E62143"/>
    <w:rsid w:val="00E65286"/>
    <w:rsid w:val="00E74E8C"/>
    <w:rsid w:val="00E80529"/>
    <w:rsid w:val="00E81530"/>
    <w:rsid w:val="00E8217B"/>
    <w:rsid w:val="00E914E3"/>
    <w:rsid w:val="00E958AD"/>
    <w:rsid w:val="00EA3A1E"/>
    <w:rsid w:val="00EA658A"/>
    <w:rsid w:val="00EA6D5C"/>
    <w:rsid w:val="00EC07B4"/>
    <w:rsid w:val="00EC0FFB"/>
    <w:rsid w:val="00EC2B00"/>
    <w:rsid w:val="00EC4B0A"/>
    <w:rsid w:val="00EC75E0"/>
    <w:rsid w:val="00ED1EAF"/>
    <w:rsid w:val="00EE1EC0"/>
    <w:rsid w:val="00EE1F68"/>
    <w:rsid w:val="00EF5C08"/>
    <w:rsid w:val="00EF6888"/>
    <w:rsid w:val="00EF6B37"/>
    <w:rsid w:val="00F00A76"/>
    <w:rsid w:val="00F067FB"/>
    <w:rsid w:val="00F1627C"/>
    <w:rsid w:val="00F2293D"/>
    <w:rsid w:val="00F2624B"/>
    <w:rsid w:val="00F363C1"/>
    <w:rsid w:val="00F40E0B"/>
    <w:rsid w:val="00F500B4"/>
    <w:rsid w:val="00F52C05"/>
    <w:rsid w:val="00F572A5"/>
    <w:rsid w:val="00F81274"/>
    <w:rsid w:val="00F84A32"/>
    <w:rsid w:val="00F91241"/>
    <w:rsid w:val="00F952C8"/>
    <w:rsid w:val="00FA346E"/>
    <w:rsid w:val="00FB1D71"/>
    <w:rsid w:val="00FB21D2"/>
    <w:rsid w:val="00FB370B"/>
    <w:rsid w:val="00FC273D"/>
    <w:rsid w:val="00FC3DAC"/>
    <w:rsid w:val="00FC4DEF"/>
    <w:rsid w:val="00FC6785"/>
    <w:rsid w:val="00FC72FE"/>
    <w:rsid w:val="00FC7AB6"/>
    <w:rsid w:val="00FD6BE4"/>
    <w:rsid w:val="00FE2FAC"/>
    <w:rsid w:val="00FE3186"/>
    <w:rsid w:val="00FF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798C-D093-4E18-B9AA-13E3DC26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</vt:lpstr>
    </vt:vector>
  </TitlesOfParts>
  <Company>-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</dc:title>
  <dc:subject/>
  <dc:creator>User</dc:creator>
  <cp:keywords/>
  <dc:description/>
  <cp:lastModifiedBy>***</cp:lastModifiedBy>
  <cp:revision>13</cp:revision>
  <cp:lastPrinted>2018-07-24T13:16:00Z</cp:lastPrinted>
  <dcterms:created xsi:type="dcterms:W3CDTF">2019-06-27T12:35:00Z</dcterms:created>
  <dcterms:modified xsi:type="dcterms:W3CDTF">2020-02-05T13:24:00Z</dcterms:modified>
</cp:coreProperties>
</file>